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52"/>
        <w:gridCol w:w="666"/>
        <w:gridCol w:w="2195"/>
        <w:gridCol w:w="5460"/>
      </w:tblGrid>
      <w:tr w:rsidR="003939AE" w14:paraId="50C0C68E" w14:textId="77777777" w:rsidTr="00F40E78">
        <w:trPr>
          <w:trHeight w:val="841"/>
          <w:jc w:val="center"/>
        </w:trPr>
        <w:tc>
          <w:tcPr>
            <w:tcW w:w="11761" w:type="dxa"/>
            <w:gridSpan w:val="5"/>
            <w:shd w:val="clear" w:color="auto" w:fill="2E74B5" w:themeFill="accent5" w:themeFillShade="BF"/>
          </w:tcPr>
          <w:p w14:paraId="67F22D4D" w14:textId="751FECBD" w:rsidR="003939AE" w:rsidRPr="00B54133" w:rsidRDefault="00B25A7E" w:rsidP="00F40E78">
            <w:pPr>
              <w:spacing w:before="160" w:after="4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B54133">
              <w:rPr>
                <w:rFonts w:cs="Calibri"/>
                <w:b/>
                <w:color w:val="FFFFFF" w:themeColor="background1"/>
                <w:sz w:val="48"/>
                <w:szCs w:val="48"/>
              </w:rPr>
              <w:t>TAILLE-HAIE</w:t>
            </w:r>
            <w:r w:rsidRPr="00B54133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 </w:t>
            </w:r>
            <w:r w:rsidR="003939AE" w:rsidRPr="00B54133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- FICHE </w:t>
            </w:r>
            <w:r w:rsidR="00B54133" w:rsidRPr="00B54133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>MACHINE</w:t>
            </w:r>
          </w:p>
        </w:tc>
      </w:tr>
      <w:tr w:rsidR="003939AE" w14:paraId="71EF7193" w14:textId="77777777" w:rsidTr="00F40E78">
        <w:trPr>
          <w:trHeight w:val="2097"/>
          <w:jc w:val="center"/>
        </w:trPr>
        <w:tc>
          <w:tcPr>
            <w:tcW w:w="4106" w:type="dxa"/>
            <w:gridSpan w:val="3"/>
            <w:vAlign w:val="bottom"/>
          </w:tcPr>
          <w:p w14:paraId="3C032BBD" w14:textId="4014F8EC" w:rsidR="008A03A3" w:rsidRDefault="00F40E78" w:rsidP="00C12339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</w:rPr>
              <w:drawing>
                <wp:anchor distT="0" distB="0" distL="114300" distR="114300" simplePos="0" relativeHeight="251625472" behindDoc="0" locked="0" layoutInCell="1" allowOverlap="1" wp14:anchorId="7CBD5857" wp14:editId="13B70640">
                  <wp:simplePos x="0" y="0"/>
                  <wp:positionH relativeFrom="margin">
                    <wp:align>center</wp:align>
                  </wp:positionH>
                  <wp:positionV relativeFrom="line">
                    <wp:posOffset>-843280</wp:posOffset>
                  </wp:positionV>
                  <wp:extent cx="2458720" cy="95758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E26C37" w14:textId="35168543" w:rsidR="003939AE" w:rsidRPr="00E7548A" w:rsidRDefault="00F35ED5" w:rsidP="00F40E78">
            <w:pPr>
              <w:pStyle w:val="Pieddepage"/>
              <w:tabs>
                <w:tab w:val="left" w:pos="1680"/>
              </w:tabs>
              <w:spacing w:after="120"/>
              <w:ind w:left="284"/>
              <w:rPr>
                <w:b/>
                <w:bCs/>
                <w:sz w:val="20"/>
                <w:szCs w:val="20"/>
              </w:rPr>
            </w:pPr>
            <w:r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Tel. : 065/61.13.70 –</w:t>
            </w:r>
            <w:r w:rsidRPr="00E7548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7" w:history="1">
              <w:r w:rsidRPr="002B112C">
                <w:rPr>
                  <w:rStyle w:val="Lienhypertexte"/>
                  <w:b/>
                  <w:bCs/>
                  <w:color w:val="2E74B5" w:themeColor="accent5" w:themeShade="BF"/>
                  <w:sz w:val="20"/>
                  <w:szCs w:val="20"/>
                  <w:u w:val="none"/>
                </w:rPr>
                <w:t>info@preventagri.be</w:t>
              </w:r>
            </w:hyperlink>
          </w:p>
        </w:tc>
        <w:tc>
          <w:tcPr>
            <w:tcW w:w="7655" w:type="dxa"/>
            <w:gridSpan w:val="2"/>
            <w:vMerge w:val="restart"/>
            <w:vAlign w:val="center"/>
          </w:tcPr>
          <w:p w14:paraId="0A4D8F4A" w14:textId="38837CF0" w:rsidR="003939AE" w:rsidRPr="00000EF4" w:rsidRDefault="003939AE" w:rsidP="00DC0C7C">
            <w:pPr>
              <w:spacing w:before="120" w:after="0"/>
              <w:ind w:left="198" w:right="198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7"/>
                <w:szCs w:val="27"/>
              </w:rPr>
            </w:pPr>
            <w:r w:rsidRPr="00000EF4">
              <w:rPr>
                <w:rFonts w:asciiTheme="minorHAnsi" w:eastAsia="Microsoft YaHei UI" w:hAnsiTheme="minorHAnsi" w:cstheme="minorHAnsi"/>
                <w:b/>
                <w:color w:val="BFBFBF"/>
                <w:sz w:val="27"/>
                <w:szCs w:val="27"/>
              </w:rPr>
              <w:t>* Insérez une photo de la machine à la place de ce texte *</w:t>
            </w:r>
          </w:p>
          <w:p w14:paraId="498886A9" w14:textId="57E665F6" w:rsidR="00442B28" w:rsidRPr="00442B28" w:rsidRDefault="00442B28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8"/>
                <w:szCs w:val="28"/>
              </w:rPr>
            </w:pPr>
          </w:p>
          <w:p w14:paraId="5C7EBDF5" w14:textId="36E53F65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Cliquez sur insertion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images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sélectionnez votre image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cliquez sur « insérer »</w:t>
            </w:r>
          </w:p>
          <w:p w14:paraId="054A4310" w14:textId="76C18BFB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Une fois votre image insérée, vérifiez que sa taille soit cohérente avec la taille du document qui est prévu pour une impression recto/verso.</w:t>
            </w:r>
          </w:p>
          <w:p w14:paraId="71B96F4B" w14:textId="0EAD7CBE" w:rsidR="003939AE" w:rsidRPr="001F36A8" w:rsidRDefault="003939AE" w:rsidP="00442B28">
            <w:pPr>
              <w:ind w:left="227" w:right="227"/>
              <w:jc w:val="center"/>
              <w:rPr>
                <w:rFonts w:asciiTheme="minorHAnsi" w:eastAsia="Microsoft YaHei UI" w:hAnsiTheme="minorHAnsi" w:cstheme="minorHAnsi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Si vous ne mettez pas de photo (ou après avoir inséré une photo), effacez ce texte.</w:t>
            </w:r>
          </w:p>
        </w:tc>
      </w:tr>
      <w:tr w:rsidR="007E55F1" w14:paraId="791E6129" w14:textId="77777777" w:rsidTr="00F40E78">
        <w:trPr>
          <w:trHeight w:val="713"/>
          <w:jc w:val="center"/>
        </w:trPr>
        <w:tc>
          <w:tcPr>
            <w:tcW w:w="4106" w:type="dxa"/>
            <w:gridSpan w:val="3"/>
          </w:tcPr>
          <w:p w14:paraId="78BF55A0" w14:textId="10966260" w:rsidR="003939AE" w:rsidRPr="00F40E78" w:rsidRDefault="00982974" w:rsidP="008A03A3">
            <w:pPr>
              <w:spacing w:after="120"/>
              <w:ind w:left="227"/>
              <w:rPr>
                <w:rFonts w:asciiTheme="minorHAnsi" w:eastAsia="Microsoft YaHei UI" w:hAnsiTheme="minorHAnsi" w:cstheme="minorHAnsi"/>
                <w:noProof/>
                <w:color w:val="2E74B5" w:themeColor="accent5" w:themeShade="BF"/>
                <w:sz w:val="24"/>
                <w:szCs w:val="24"/>
              </w:rPr>
            </w:pPr>
            <w:r w:rsidRPr="00F40E78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24"/>
                <w:szCs w:val="24"/>
              </w:rPr>
              <w:t>Code identification machine</w:t>
            </w:r>
          </w:p>
          <w:p w14:paraId="47824CA3" w14:textId="7C477ACA" w:rsidR="003939AE" w:rsidRPr="00F40E78" w:rsidRDefault="003939AE" w:rsidP="00442B28">
            <w:pPr>
              <w:spacing w:before="120" w:after="0"/>
              <w:ind w:left="227"/>
              <w:rPr>
                <w:rFonts w:asciiTheme="minorHAnsi" w:eastAsia="Microsoft YaHei UI" w:hAnsiTheme="minorHAnsi" w:cstheme="minorHAnsi"/>
                <w:color w:val="BFBFBF"/>
                <w:sz w:val="23"/>
                <w:szCs w:val="23"/>
              </w:rPr>
            </w:pPr>
            <w:r w:rsidRPr="00F40E7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……………………………………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1ED554AE" w14:textId="23150722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7E55F1" w14:paraId="64F25554" w14:textId="77777777" w:rsidTr="00F40E78">
        <w:trPr>
          <w:trHeight w:val="1500"/>
          <w:jc w:val="center"/>
        </w:trPr>
        <w:tc>
          <w:tcPr>
            <w:tcW w:w="4106" w:type="dxa"/>
            <w:gridSpan w:val="3"/>
          </w:tcPr>
          <w:p w14:paraId="2B5BB85B" w14:textId="11217F6C" w:rsidR="003939AE" w:rsidRPr="00F40E78" w:rsidRDefault="00982974" w:rsidP="008A03A3">
            <w:pPr>
              <w:spacing w:before="20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F40E7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arque</w:t>
            </w:r>
            <w:r w:rsidR="002D299C" w:rsidRPr="00F40E7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 : ……………………………</w:t>
            </w:r>
            <w:r w:rsidR="001F36A8" w:rsidRPr="00F40E7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</w:t>
            </w:r>
          </w:p>
          <w:p w14:paraId="4094FC30" w14:textId="4CC07F0C" w:rsidR="002D299C" w:rsidRPr="00F40E78" w:rsidRDefault="00982974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F40E7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T</w:t>
            </w:r>
            <w:r w:rsidR="002D299C" w:rsidRPr="00F40E7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ype : ………………………</w:t>
            </w:r>
            <w:r w:rsidR="001F36A8" w:rsidRPr="00F40E7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</w:t>
            </w:r>
            <w:r w:rsidRPr="00F40E7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...</w:t>
            </w:r>
          </w:p>
          <w:p w14:paraId="00FA8E11" w14:textId="577C6B0D" w:rsidR="002D299C" w:rsidRPr="001F36A8" w:rsidRDefault="002D299C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b/>
                <w:bCs/>
                <w:noProof/>
                <w:color w:val="008CBE"/>
                <w:sz w:val="28"/>
                <w:szCs w:val="28"/>
              </w:rPr>
            </w:pPr>
            <w:r w:rsidRPr="00F40E7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ate </w:t>
            </w:r>
            <w:r w:rsidR="001F36A8" w:rsidRPr="00F40E7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e </w:t>
            </w:r>
            <w:r w:rsidRPr="00F40E7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ise en service : …………</w:t>
            </w:r>
            <w:r w:rsidR="001F36A8" w:rsidRPr="00F40E7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2728D7FA" w14:textId="77777777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553163" w14:paraId="19DB29CA" w14:textId="77777777" w:rsidTr="00B424D8">
        <w:trPr>
          <w:trHeight w:val="1312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6" w:space="0" w:color="AEAAAA" w:themeColor="background2" w:themeShade="BF"/>
              <w:right w:val="nil"/>
            </w:tcBorders>
          </w:tcPr>
          <w:p w14:paraId="7302D6BF" w14:textId="464BDD54" w:rsidR="00553163" w:rsidRPr="00442C54" w:rsidRDefault="00553163" w:rsidP="00442B28">
            <w:pPr>
              <w:spacing w:before="120" w:after="0"/>
              <w:ind w:left="227"/>
              <w:rPr>
                <w:b/>
                <w:bCs/>
                <w:sz w:val="24"/>
                <w:szCs w:val="24"/>
              </w:rPr>
            </w:pPr>
            <w:r w:rsidRPr="00442C54">
              <w:rPr>
                <w:b/>
                <w:bCs/>
                <w:sz w:val="24"/>
                <w:szCs w:val="24"/>
              </w:rPr>
              <w:t>Équipements de</w:t>
            </w:r>
          </w:p>
          <w:p w14:paraId="5C7C23BF" w14:textId="77777777" w:rsidR="00553163" w:rsidRPr="00EC236F" w:rsidRDefault="00553163" w:rsidP="00442B28">
            <w:pPr>
              <w:ind w:left="227"/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442C54">
              <w:rPr>
                <w:b/>
                <w:bCs/>
                <w:sz w:val="24"/>
                <w:szCs w:val="24"/>
              </w:rPr>
              <w:t>Protection Individuelle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8321" w:type="dxa"/>
            <w:gridSpan w:val="3"/>
            <w:tcBorders>
              <w:left w:val="nil"/>
              <w:bottom w:val="single" w:sz="6" w:space="0" w:color="AEAAAA" w:themeColor="background2" w:themeShade="BF"/>
            </w:tcBorders>
            <w:vAlign w:val="center"/>
          </w:tcPr>
          <w:p w14:paraId="24ACF261" w14:textId="6776AA71" w:rsidR="00553163" w:rsidRPr="00A17C03" w:rsidRDefault="00080344" w:rsidP="00381B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7958DD60" wp14:editId="0785B3F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0</wp:posOffset>
                      </wp:positionV>
                      <wp:extent cx="4057200" cy="720000"/>
                      <wp:effectExtent l="0" t="0" r="635" b="4445"/>
                      <wp:wrapNone/>
                      <wp:docPr id="13" name="Group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057200" cy="720000"/>
                                <a:chOff x="0" y="0"/>
                                <a:chExt cx="5067935" cy="8997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9795" cy="899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43940" y="0"/>
                                  <a:ext cx="899795" cy="899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80260" y="0"/>
                                  <a:ext cx="899795" cy="899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24200" y="0"/>
                                  <a:ext cx="899795" cy="899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68140" y="0"/>
                                  <a:ext cx="899795" cy="899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791FFC" id="Groupe 13" o:spid="_x0000_s1026" style="position:absolute;margin-left:0;margin-top:0;width:319.45pt;height:56.7pt;z-index:251672576;mso-position-horizontal:center;mso-position-horizontal-relative:margin;mso-position-vertical-relative:margin;mso-width-relative:margin;mso-height-relative:margin" coordsize="50679,89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width:8997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">
                        <v:imagedata r:id="rId13" o:title=""/>
                      </v:shape>
                      <v:shape id="Image 5" o:spid="_x0000_s1028" type="#_x0000_t75" style="position:absolute;left:10439;width:8998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">
                        <v:imagedata r:id="rId14" o:title=""/>
                      </v:shape>
                      <v:shape id="Image 4" o:spid="_x0000_s1029" type="#_x0000_t75" style="position:absolute;left:20802;width:8998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">
                        <v:imagedata r:id="rId15" o:title=""/>
                      </v:shape>
                      <v:shape id="Image 3" o:spid="_x0000_s1030" type="#_x0000_t75" style="position:absolute;left:31242;width:8997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">
                        <v:imagedata r:id="rId16" o:title=""/>
                      </v:shape>
                      <v:shape id="Image 12" o:spid="_x0000_s1031" type="#_x0000_t75" style="position:absolute;left:41681;width:8998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">
                        <v:imagedata r:id="rId17" o:title=""/>
                      </v:shape>
                      <w10:wrap anchorx="margin" anchory="margin"/>
                    </v:group>
                  </w:pict>
                </mc:Fallback>
              </mc:AlternateContent>
            </w:r>
            <w:r w:rsidR="00381BF6">
              <w:rPr>
                <w:sz w:val="24"/>
                <w:szCs w:val="24"/>
              </w:rPr>
              <w:t xml:space="preserve">        </w:t>
            </w:r>
          </w:p>
        </w:tc>
      </w:tr>
      <w:tr w:rsidR="00F40E78" w14:paraId="1F94A3B8" w14:textId="77777777" w:rsidTr="00F40E78">
        <w:trPr>
          <w:trHeight w:val="354"/>
          <w:jc w:val="center"/>
        </w:trPr>
        <w:tc>
          <w:tcPr>
            <w:tcW w:w="988" w:type="dxa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5EE221E9" w14:textId="3D2C68E8" w:rsidR="00F40E78" w:rsidRPr="00601A7E" w:rsidRDefault="00F40E78" w:rsidP="00E167FC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  <w:r w:rsidRPr="00601A7E">
              <w:rPr>
                <w:b/>
                <w:bCs/>
                <w:color w:val="FFFFFF" w:themeColor="background1"/>
                <w:sz w:val="48"/>
                <w:szCs w:val="48"/>
              </w:rPr>
              <w:t>Risques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243BDF4F" w14:textId="5CB09796" w:rsidR="00F40E78" w:rsidRPr="00F40E78" w:rsidRDefault="00F40E78" w:rsidP="00E167FC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F40E78">
              <w:rPr>
                <w:rFonts w:cstheme="minorHAnsi"/>
                <w:b/>
                <w:bCs/>
                <w:noProof/>
                <w:color w:val="000000" w:themeColor="text1"/>
              </w:rPr>
              <w:t>Machines - Outils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27F29040" w14:textId="3466B697" w:rsidR="00F40E78" w:rsidRPr="00F40E78" w:rsidRDefault="00F40E78" w:rsidP="00E167FC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F40E78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 xml:space="preserve">Brûlure par </w:t>
            </w:r>
            <w:r w:rsidRPr="00F40E78">
              <w:rPr>
                <w:rFonts w:cs="Calibri"/>
                <w:color w:val="000000" w:themeColor="text1"/>
                <w:sz w:val="19"/>
                <w:szCs w:val="19"/>
              </w:rPr>
              <w:t>contact avec le moteur ou pièce chaude (flexibles, pot d’échappement)</w:t>
            </w:r>
          </w:p>
        </w:tc>
      </w:tr>
      <w:tr w:rsidR="00F40E78" w14:paraId="233F132E" w14:textId="77777777" w:rsidTr="00F40E78">
        <w:trPr>
          <w:trHeight w:val="354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728C6AD3" w14:textId="77777777" w:rsidR="00F40E78" w:rsidRPr="00601A7E" w:rsidRDefault="00F40E78" w:rsidP="00E167FC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0FEB27FA" w14:textId="77777777" w:rsidR="00F40E78" w:rsidRPr="00F40E78" w:rsidRDefault="00F40E78" w:rsidP="00E167FC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4B695718" w14:textId="6C66205E" w:rsidR="00F40E78" w:rsidRPr="00F40E78" w:rsidRDefault="00F40E78" w:rsidP="00E167FC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F40E78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 xml:space="preserve">Coupure par </w:t>
            </w:r>
            <w:r w:rsidRPr="00F40E78">
              <w:rPr>
                <w:rFonts w:cs="Calibri"/>
                <w:color w:val="000000" w:themeColor="text1"/>
                <w:sz w:val="19"/>
                <w:szCs w:val="19"/>
              </w:rPr>
              <w:t>contact avec des parties tranchantes lors de l’utilisation, du transport et de l’entretien</w:t>
            </w:r>
          </w:p>
        </w:tc>
      </w:tr>
      <w:tr w:rsidR="00F40E78" w14:paraId="752C66E6" w14:textId="77777777" w:rsidTr="00F40E78">
        <w:trPr>
          <w:trHeight w:val="354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1CED96B3" w14:textId="77777777" w:rsidR="00F40E78" w:rsidRPr="00601A7E" w:rsidRDefault="00F40E78" w:rsidP="00E167FC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61BB1104" w14:textId="77777777" w:rsidR="00F40E78" w:rsidRPr="00F40E78" w:rsidRDefault="00F40E78" w:rsidP="00E167FC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6088A4F0" w14:textId="09775FC5" w:rsidR="00F40E78" w:rsidRPr="00F40E78" w:rsidRDefault="00F40E78" w:rsidP="00E167FC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F40E78">
              <w:rPr>
                <w:rFonts w:cs="Calibri"/>
                <w:color w:val="000000" w:themeColor="text1"/>
                <w:sz w:val="19"/>
                <w:szCs w:val="19"/>
              </w:rPr>
              <w:t>Projection de bois, éclats…</w:t>
            </w:r>
          </w:p>
        </w:tc>
      </w:tr>
      <w:tr w:rsidR="00F40E78" w14:paraId="692FC609" w14:textId="77777777" w:rsidTr="00F40E78">
        <w:trPr>
          <w:trHeight w:val="354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06940C88" w14:textId="77777777" w:rsidR="00F40E78" w:rsidRPr="00601A7E" w:rsidRDefault="00F40E78" w:rsidP="00E167FC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78B17959" w14:textId="1AD47072" w:rsidR="00F40E78" w:rsidRPr="00F40E78" w:rsidRDefault="00F40E78" w:rsidP="00E167FC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F40E78">
              <w:rPr>
                <w:rFonts w:cstheme="minorHAnsi"/>
                <w:b/>
                <w:bCs/>
                <w:noProof/>
              </w:rPr>
              <w:t>Bruit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4B893129" w14:textId="62EA8E8B" w:rsidR="00F40E78" w:rsidRPr="00F40E78" w:rsidRDefault="00F40E78" w:rsidP="00E167FC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F40E78">
              <w:rPr>
                <w:rFonts w:cs="Calibri"/>
                <w:sz w:val="19"/>
                <w:szCs w:val="19"/>
              </w:rPr>
              <w:t xml:space="preserve">Surdité ou perte d’acuité auditive dû à une exposition au bruit &gt; </w:t>
            </w:r>
            <w:r w:rsidRPr="00F40E78">
              <w:rPr>
                <w:rFonts w:cs="Calibri"/>
                <w:b/>
                <w:bCs/>
                <w:sz w:val="19"/>
                <w:szCs w:val="19"/>
              </w:rPr>
              <w:t>85dB (A)</w:t>
            </w:r>
          </w:p>
        </w:tc>
      </w:tr>
      <w:tr w:rsidR="00F40E78" w14:paraId="5A59FB90" w14:textId="77777777" w:rsidTr="00F40E78">
        <w:trPr>
          <w:trHeight w:val="354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39125724" w14:textId="77777777" w:rsidR="00F40E78" w:rsidRPr="00601A7E" w:rsidRDefault="00F40E78" w:rsidP="00E167FC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0FA5C53D" w14:textId="5B6B4F20" w:rsidR="00F40E78" w:rsidRPr="00F40E78" w:rsidRDefault="00F40E78" w:rsidP="00E167FC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F40E78">
              <w:rPr>
                <w:rFonts w:cs="Calibri"/>
                <w:b/>
                <w:bCs/>
              </w:rPr>
              <w:t>Chute de hauteur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658C81BC" w14:textId="3EC7564B" w:rsidR="00F40E78" w:rsidRPr="00F40E78" w:rsidRDefault="00F40E78" w:rsidP="00E167FC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F40E78">
              <w:rPr>
                <w:rFonts w:cs="Calibri"/>
                <w:color w:val="000000" w:themeColor="text1"/>
                <w:sz w:val="19"/>
                <w:szCs w:val="19"/>
              </w:rPr>
              <w:t>Lors du travail, travail sur nacelle, échafaudage…</w:t>
            </w:r>
          </w:p>
        </w:tc>
      </w:tr>
      <w:tr w:rsidR="00F40E78" w14:paraId="42DDD149" w14:textId="77777777" w:rsidTr="00F40E78">
        <w:trPr>
          <w:trHeight w:val="354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3CCC1591" w14:textId="77777777" w:rsidR="00F40E78" w:rsidRPr="00601A7E" w:rsidRDefault="00F40E78" w:rsidP="00E167FC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7C6423E7" w14:textId="004642A8" w:rsidR="00F40E78" w:rsidRPr="00F40E78" w:rsidRDefault="00F40E78" w:rsidP="00E167FC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F40E78">
              <w:rPr>
                <w:rFonts w:cs="Calibri"/>
                <w:b/>
                <w:bCs/>
              </w:rPr>
              <w:t>Chute de plain-pied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28C25905" w14:textId="2277DE7B" w:rsidR="00F40E78" w:rsidRPr="00F40E78" w:rsidRDefault="00F40E78" w:rsidP="00E167FC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F40E78">
              <w:rPr>
                <w:sz w:val="19"/>
                <w:szCs w:val="19"/>
              </w:rPr>
              <w:t>Due à l’état du terrain, ou à son encombrement (câbles d’alimentation, outils, matériaux)</w:t>
            </w:r>
          </w:p>
        </w:tc>
      </w:tr>
      <w:tr w:rsidR="00F40E78" w14:paraId="1EC9CF55" w14:textId="77777777" w:rsidTr="00F40E78">
        <w:trPr>
          <w:trHeight w:val="354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453FF535" w14:textId="77777777" w:rsidR="00F40E78" w:rsidRPr="00601A7E" w:rsidRDefault="00F40E78" w:rsidP="00E167FC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1AED336" w14:textId="6B9ED80B" w:rsidR="00F40E78" w:rsidRPr="00F40E78" w:rsidRDefault="00F40E78" w:rsidP="00E167FC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F40E78">
              <w:rPr>
                <w:rFonts w:cs="Calibri"/>
                <w:b/>
                <w:bCs/>
              </w:rPr>
              <w:t>Chute d’objet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6AE99A1A" w14:textId="2D9D5B62" w:rsidR="00F40E78" w:rsidRPr="00F40E78" w:rsidRDefault="00F40E78" w:rsidP="00E167FC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F40E78">
              <w:rPr>
                <w:rFonts w:cs="Calibri"/>
                <w:sz w:val="19"/>
                <w:szCs w:val="19"/>
              </w:rPr>
              <w:t>Branches</w:t>
            </w:r>
          </w:p>
        </w:tc>
      </w:tr>
      <w:tr w:rsidR="00F40E78" w14:paraId="0741FD82" w14:textId="77777777" w:rsidTr="00F40E78">
        <w:trPr>
          <w:trHeight w:val="354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70E3C543" w14:textId="77777777" w:rsidR="00F40E78" w:rsidRPr="00601A7E" w:rsidRDefault="00F40E78" w:rsidP="00E167FC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6D137F11" w14:textId="07549235" w:rsidR="00F40E78" w:rsidRPr="00F40E78" w:rsidRDefault="00F40E78" w:rsidP="00E167FC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F40E78">
              <w:rPr>
                <w:rFonts w:cs="Calibri"/>
                <w:b/>
                <w:bCs/>
                <w:color w:val="000000" w:themeColor="text1"/>
              </w:rPr>
              <w:t>Circulation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FFEA664" w14:textId="5279C223" w:rsidR="00F40E78" w:rsidRPr="00F40E78" w:rsidRDefault="00F40E78" w:rsidP="00E167FC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F40E78">
              <w:rPr>
                <w:rFonts w:cs="Calibri"/>
                <w:color w:val="000000" w:themeColor="text1"/>
                <w:sz w:val="19"/>
                <w:szCs w:val="19"/>
              </w:rPr>
              <w:t>Écrasement, collision avec un véhicule/ une personne lors du travail, du déplacement</w:t>
            </w:r>
          </w:p>
        </w:tc>
      </w:tr>
      <w:tr w:rsidR="00F40E78" w14:paraId="08739D5B" w14:textId="77777777" w:rsidTr="00F40E78">
        <w:trPr>
          <w:trHeight w:val="354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708F0866" w14:textId="77777777" w:rsidR="00F40E78" w:rsidRPr="00601A7E" w:rsidRDefault="00F40E78" w:rsidP="00E167FC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3A422917" w14:textId="24198C1D" w:rsidR="00F40E78" w:rsidRPr="00F40E78" w:rsidRDefault="00F40E78" w:rsidP="00E167FC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F40E78">
              <w:rPr>
                <w:rFonts w:cs="Calibri"/>
                <w:b/>
                <w:bCs/>
              </w:rPr>
              <w:t>Électricité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14:paraId="172F30E6" w14:textId="0320EE62" w:rsidR="00F40E78" w:rsidRPr="00F40E78" w:rsidRDefault="00F40E78" w:rsidP="00E167FC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F40E78">
              <w:rPr>
                <w:rFonts w:cs="Calibri"/>
                <w:sz w:val="19"/>
                <w:szCs w:val="19"/>
              </w:rPr>
              <w:t>Électrocution/Électrisation due à un mauvais état de l’appareil ou du câble d’alimentation, humidité dans la zone de travail, proximité d’un câble électrique</w:t>
            </w:r>
          </w:p>
        </w:tc>
      </w:tr>
      <w:tr w:rsidR="00F40E78" w14:paraId="5610578B" w14:textId="77777777" w:rsidTr="00F40E78">
        <w:trPr>
          <w:trHeight w:val="354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29421F14" w14:textId="77777777" w:rsidR="00F40E78" w:rsidRPr="00601A7E" w:rsidRDefault="00F40E78" w:rsidP="00E167FC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68AF1D27" w14:textId="11E3D3E6" w:rsidR="00F40E78" w:rsidRPr="00F40E78" w:rsidRDefault="00F40E78" w:rsidP="00E167FC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F40E78">
              <w:rPr>
                <w:rFonts w:cs="Calibri"/>
                <w:b/>
                <w:bCs/>
                <w:color w:val="000000" w:themeColor="text1"/>
              </w:rPr>
              <w:t>Manutention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20FE47AC" w14:textId="75F1A5B8" w:rsidR="00F40E78" w:rsidRPr="00F40E78" w:rsidRDefault="00F40E78" w:rsidP="00E167FC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F40E78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Trouble Musculo-Squelettique (tendinite, lombalgie) dû à</w:t>
            </w:r>
            <w:r w:rsidRPr="00F40E78">
              <w:rPr>
                <w:rFonts w:cs="Calibri"/>
                <w:color w:val="000000" w:themeColor="text1"/>
                <w:sz w:val="19"/>
                <w:szCs w:val="19"/>
              </w:rPr>
              <w:t xml:space="preserve"> la manipulation de la machine /son alimentation ; posture de travail inadaptée ; mouvements répétitifs ; maintien de la machine au-dessus des épaules ; maintien avec force</w:t>
            </w:r>
          </w:p>
        </w:tc>
      </w:tr>
      <w:tr w:rsidR="00F40E78" w14:paraId="6ED28DEF" w14:textId="77777777" w:rsidTr="00F40E78">
        <w:trPr>
          <w:trHeight w:val="354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04EC390D" w14:textId="77777777" w:rsidR="00F40E78" w:rsidRPr="00601A7E" w:rsidRDefault="00F40E78" w:rsidP="00E167FC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75555101" w14:textId="2AA42744" w:rsidR="00F40E78" w:rsidRPr="00F40E78" w:rsidRDefault="00F40E78" w:rsidP="00E167FC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F40E78">
              <w:rPr>
                <w:rFonts w:cstheme="minorHAnsi"/>
                <w:b/>
                <w:bCs/>
                <w:noProof/>
              </w:rPr>
              <w:t>Risques chimiques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651196C9" w14:textId="144ADD71" w:rsidR="00F40E78" w:rsidRPr="00F40E78" w:rsidRDefault="00F40E78" w:rsidP="00E167FC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F40E78">
              <w:rPr>
                <w:rFonts w:cs="Calibri"/>
                <w:color w:val="000000" w:themeColor="text1"/>
                <w:sz w:val="19"/>
                <w:szCs w:val="19"/>
              </w:rPr>
              <w:t>Intoxication due à l’inhalation de fumées de combustion</w:t>
            </w:r>
          </w:p>
        </w:tc>
      </w:tr>
      <w:tr w:rsidR="00F40E78" w14:paraId="7CBCB212" w14:textId="77777777" w:rsidTr="00F40E78">
        <w:trPr>
          <w:trHeight w:val="354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38D64D94" w14:textId="77777777" w:rsidR="00F40E78" w:rsidRPr="00601A7E" w:rsidRDefault="00F40E78" w:rsidP="00E167FC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106B0301" w14:textId="75919355" w:rsidR="00F40E78" w:rsidRPr="00F40E78" w:rsidRDefault="00F40E78" w:rsidP="00E167FC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F40E78">
              <w:rPr>
                <w:rFonts w:cstheme="minorHAnsi"/>
                <w:b/>
                <w:bCs/>
                <w:noProof/>
              </w:rPr>
              <w:t>Risques infectieux, parasitaires et biologiques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745F07D7" w14:textId="6CCE1A1D" w:rsidR="00F40E78" w:rsidRPr="00F40E78" w:rsidRDefault="00F40E78" w:rsidP="00E167FC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F40E78">
              <w:rPr>
                <w:rFonts w:cs="Calibri"/>
                <w:sz w:val="19"/>
                <w:szCs w:val="19"/>
              </w:rPr>
              <w:t>Zoonoses, allergies, dues à une piqûre de tique ou d’insectes / contact avec des animaux ou déjections ; maladie de Lyme ; tétanos…</w:t>
            </w:r>
          </w:p>
        </w:tc>
      </w:tr>
      <w:tr w:rsidR="00F40E78" w14:paraId="7E381200" w14:textId="77777777" w:rsidTr="00F40E78">
        <w:trPr>
          <w:trHeight w:val="354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5F78A64A" w14:textId="77777777" w:rsidR="00F40E78" w:rsidRPr="00601A7E" w:rsidRDefault="00F40E78" w:rsidP="00E167FC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32903E20" w14:textId="39CCBCA7" w:rsidR="00F40E78" w:rsidRPr="00F40E78" w:rsidRDefault="00F40E78" w:rsidP="00E167FC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F40E78">
              <w:rPr>
                <w:rFonts w:cstheme="minorHAnsi"/>
                <w:b/>
                <w:bCs/>
                <w:noProof/>
              </w:rPr>
              <w:t>Végétaux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62AC11E9" w14:textId="7E6E1EB7" w:rsidR="00F40E78" w:rsidRPr="00F40E78" w:rsidRDefault="00F40E78" w:rsidP="00E167FC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F40E78">
              <w:rPr>
                <w:rFonts w:cstheme="minorHAnsi"/>
                <w:sz w:val="19"/>
                <w:szCs w:val="19"/>
              </w:rPr>
              <w:t>Brûlure, irritation cutanée, allergies</w:t>
            </w:r>
          </w:p>
        </w:tc>
      </w:tr>
      <w:tr w:rsidR="00F40E78" w14:paraId="40E8B2F7" w14:textId="77777777" w:rsidTr="00F40E78">
        <w:trPr>
          <w:trHeight w:val="354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78567713" w14:textId="77777777" w:rsidR="00F40E78" w:rsidRPr="00601A7E" w:rsidRDefault="00F40E78" w:rsidP="00E167FC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28230246" w14:textId="619D60B1" w:rsidR="00F40E78" w:rsidRPr="00F40E78" w:rsidRDefault="00F40E78" w:rsidP="00E167FC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F40E78">
              <w:rPr>
                <w:rFonts w:cs="Calibri"/>
                <w:b/>
                <w:bCs/>
                <w:color w:val="000000" w:themeColor="text1"/>
              </w:rPr>
              <w:t>Vibrations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621B0055" w14:textId="6A12BB0F" w:rsidR="00F40E78" w:rsidRPr="00EE07FE" w:rsidRDefault="00EE07FE" w:rsidP="00E167FC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EE07FE">
              <w:rPr>
                <w:rFonts w:cstheme="minorHAnsi"/>
                <w:noProof/>
                <w:sz w:val="19"/>
                <w:szCs w:val="19"/>
              </w:rPr>
              <w:t>Troubles physiques corps entier (tendinites, troubles vertébraux/digestifs/visuels,</w:t>
            </w:r>
            <w:r>
              <w:rPr>
                <w:rFonts w:cstheme="minorHAnsi"/>
                <w:noProof/>
                <w:sz w:val="19"/>
                <w:szCs w:val="19"/>
              </w:rPr>
              <w:t xml:space="preserve"> </w:t>
            </w:r>
            <w:r w:rsidRPr="00EE07FE">
              <w:rPr>
                <w:rFonts w:cstheme="minorHAnsi"/>
                <w:noProof/>
                <w:sz w:val="19"/>
                <w:szCs w:val="19"/>
              </w:rPr>
              <w:t xml:space="preserve"> fatigue) ; </w:t>
            </w:r>
            <w:r w:rsidRPr="00EE07FE">
              <w:rPr>
                <w:rFonts w:cs="Calibri"/>
                <w:sz w:val="19"/>
                <w:szCs w:val="19"/>
              </w:rPr>
              <w:t>syndrome de Raynaud (en conjonction avec le froid) ; syndrome du canal carpien ; vibrations main-bras</w:t>
            </w:r>
          </w:p>
        </w:tc>
      </w:tr>
      <w:tr w:rsidR="00E167FC" w14:paraId="5E9F9FA6" w14:textId="77777777" w:rsidTr="006A016C">
        <w:tblPrEx>
          <w:tblCellMar>
            <w:left w:w="70" w:type="dxa"/>
            <w:right w:w="70" w:type="dxa"/>
          </w:tblCellMar>
        </w:tblPrEx>
        <w:trPr>
          <w:trHeight w:val="1319"/>
          <w:jc w:val="center"/>
        </w:trPr>
        <w:tc>
          <w:tcPr>
            <w:tcW w:w="11761" w:type="dxa"/>
            <w:gridSpan w:val="5"/>
            <w:tcBorders>
              <w:top w:val="single" w:sz="6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4AF61C11" w14:textId="41DA9AF3" w:rsidR="00E167FC" w:rsidRDefault="00E167FC" w:rsidP="00E167FC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7A772D0C" wp14:editId="2CFBEE1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1590</wp:posOffset>
                      </wp:positionV>
                      <wp:extent cx="6821805" cy="619125"/>
                      <wp:effectExtent l="0" t="0" r="0" b="9525"/>
                      <wp:wrapNone/>
                      <wp:docPr id="16" name="Group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821805" cy="619125"/>
                                <a:chOff x="0" y="0"/>
                                <a:chExt cx="7221220" cy="655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Image 10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422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Image 15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5340" y="7620"/>
                                  <a:ext cx="74422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Image 17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3060" y="7620"/>
                                  <a:ext cx="747395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Image 18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30780" y="7620"/>
                                  <a:ext cx="741045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Image 20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53940" y="7620"/>
                                  <a:ext cx="744855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Image 21" descr="Une image contenant texte, signe, graphiques vectoriels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669280" y="7620"/>
                                  <a:ext cx="74422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Image 22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477000" y="7620"/>
                                  <a:ext cx="74422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Image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46120" y="7620"/>
                                  <a:ext cx="741045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Image 1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53840" y="7620"/>
                                  <a:ext cx="741045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B7ECB7" id="Groupe 16" o:spid="_x0000_s1026" style="position:absolute;margin-left:0;margin-top:1.7pt;width:537.15pt;height:48.75pt;z-index:251710464;mso-position-horizontal:center;mso-position-horizontal-relative:margin;mso-position-vertical-relative:margin;mso-width-relative:margin;mso-height-relative:margin" coordsize="72212,65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">
                      <o:lock v:ext="edit" aspectratio="t"/>
                      <v:shape id="Image 10" o:spid="_x0000_s1027" type="#_x0000_t75" alt="Une image contenant texte, clipart&#10;&#10;Description générée automatiquement" style="position:absolute;width:7442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">
                        <v:imagedata r:id="rId27" o:title="Une image contenant texte, clipart&#10;&#10;Description générée automatiquement"/>
                      </v:shape>
                      <v:shape id="Image 15" o:spid="_x0000_s1028" type="#_x0000_t75" alt="Une image contenant texte, signe, clipart&#10;&#10;Description générée automatiquement" style="position:absolute;left:8153;top:76;width:7442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">
                        <v:imagedata r:id="rId28" o:title="Une image contenant texte, signe, clipart&#10;&#10;Description générée automatiquement"/>
                      </v:shape>
                      <v:shape id="Image 17" o:spid="_x0000_s1029" type="#_x0000_t75" alt="Une image contenant texte, signe, clipart&#10;&#10;Description générée automatiquement" style="position:absolute;left:16230;top:76;width:7474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">
                        <v:imagedata r:id="rId29" o:title="Une image contenant texte, signe, clipart&#10;&#10;Description générée automatiquement"/>
                      </v:shape>
                      <v:shape id="Image 18" o:spid="_x0000_s1030" type="#_x0000_t75" alt="Une image contenant texte, signe, clipart&#10;&#10;Description générée automatiquement" style="position:absolute;left:24307;top:76;width:7411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">
                        <v:imagedata r:id="rId30" o:title="Une image contenant texte, signe, clipart&#10;&#10;Description générée automatiquement"/>
                      </v:shape>
                      <v:shape id="Image 20" o:spid="_x0000_s1031" type="#_x0000_t75" alt="Une image contenant texte, signe, clipart&#10;&#10;Description générée automatiquement" style="position:absolute;left:48539;top:76;width:7448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">
                        <v:imagedata r:id="rId31" o:title="Une image contenant texte, signe, clipart&#10;&#10;Description générée automatiquement"/>
                      </v:shape>
                      <v:shape id="Image 21" o:spid="_x0000_s1032" type="#_x0000_t75" alt="Une image contenant texte, signe, graphiques vectoriels&#10;&#10;Description générée automatiquement" style="position:absolute;left:56692;top:76;width:7443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">
                        <v:imagedata r:id="rId32" o:title="Une image contenant texte, signe, graphiques vectoriels&#10;&#10;Description générée automatiquement"/>
                      </v:shape>
                      <v:shape id="Image 22" o:spid="_x0000_s1033" type="#_x0000_t75" alt="Une image contenant texte, clipart, signe&#10;&#10;Description générée automatiquement" style="position:absolute;left:64770;top:76;width:7442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">
                        <v:imagedata r:id="rId33" o:title="Une image contenant texte, clipart, signe&#10;&#10;Description générée automatiquement"/>
                      </v:shape>
                      <v:shape id="Image 23" o:spid="_x0000_s1034" type="#_x0000_t75" style="position:absolute;left:32461;top:76;width:7410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">
                        <v:imagedata r:id="rId34" o:title=""/>
                      </v:shape>
                      <v:shape id="Image 1" o:spid="_x0000_s1035" type="#_x0000_t75" alt="Une image contenant texte, clipart, signe&#10;&#10;Description générée automatiquement" style="position:absolute;left:40538;top:76;width:7410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">
                        <v:imagedata r:id="rId35" o:title="Une image contenant texte, clipart, signe&#10;&#10;Description générée automatiquement"/>
                      </v:shape>
                      <w10:wrap anchorx="margin" anchory="margin"/>
                    </v:group>
                  </w:pict>
                </mc:Fallback>
              </mc:AlternateContent>
            </w:r>
          </w:p>
        </w:tc>
      </w:tr>
      <w:tr w:rsidR="00E167FC" w14:paraId="4A3115D2" w14:textId="77777777" w:rsidTr="00F40E78">
        <w:trPr>
          <w:trHeight w:val="851"/>
          <w:jc w:val="center"/>
        </w:trPr>
        <w:tc>
          <w:tcPr>
            <w:tcW w:w="11761" w:type="dxa"/>
            <w:gridSpan w:val="5"/>
            <w:tcBorders>
              <w:top w:val="nil"/>
              <w:bottom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AA07EE7" w14:textId="7951CBC2" w:rsidR="00E167FC" w:rsidRPr="00B54133" w:rsidRDefault="00E167FC" w:rsidP="00F40E78">
            <w:pPr>
              <w:spacing w:before="16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B54133">
              <w:rPr>
                <w:rFonts w:cs="Calibri"/>
                <w:b/>
                <w:color w:val="FFFFFF" w:themeColor="background1"/>
                <w:sz w:val="48"/>
                <w:szCs w:val="48"/>
              </w:rPr>
              <w:lastRenderedPageBreak/>
              <w:t>TAILLE-HAIE</w:t>
            </w:r>
            <w:r w:rsidRPr="00B54133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 - FICHE MACHINE</w:t>
            </w:r>
          </w:p>
        </w:tc>
      </w:tr>
      <w:tr w:rsidR="00E167FC" w14:paraId="4D68F42D" w14:textId="77777777" w:rsidTr="00C12339">
        <w:trPr>
          <w:trHeight w:val="410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8659DF0" w14:textId="7FAB6CCA" w:rsidR="00E167FC" w:rsidRPr="00D90E8A" w:rsidRDefault="00E167FC" w:rsidP="00E167FC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sz w:val="36"/>
                <w:szCs w:val="36"/>
              </w:rPr>
            </w:pPr>
            <w:r w:rsidRPr="00D90E8A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36"/>
                <w:szCs w:val="36"/>
              </w:rPr>
              <w:t>INSTRUCTIONS</w:t>
            </w:r>
          </w:p>
        </w:tc>
      </w:tr>
      <w:tr w:rsidR="00E167FC" w14:paraId="6BFBC55C" w14:textId="77777777" w:rsidTr="00C12339">
        <w:trPr>
          <w:trHeight w:val="12957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848CD8D" w14:textId="2EB1B54D" w:rsidR="00E167FC" w:rsidRPr="001F36A8" w:rsidRDefault="00DB0A7F" w:rsidP="00E167FC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643C89F2" wp14:editId="4602B86F">
                      <wp:simplePos x="0" y="0"/>
                      <wp:positionH relativeFrom="margin">
                        <wp:posOffset>55880</wp:posOffset>
                      </wp:positionH>
                      <wp:positionV relativeFrom="paragraph">
                        <wp:posOffset>101600</wp:posOffset>
                      </wp:positionV>
                      <wp:extent cx="7200000" cy="2893060"/>
                      <wp:effectExtent l="0" t="0" r="20320" b="21590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000" cy="2893060"/>
                                <a:chOff x="0" y="0"/>
                                <a:chExt cx="7416800" cy="2607945"/>
                              </a:xfrm>
                            </wpg:grpSpPr>
                            <wps:wsp>
                              <wps:cNvPr id="31" name="Rectangle : coins arrondis 31"/>
                              <wps:cNvSpPr/>
                              <wps:spPr>
                                <a:xfrm>
                                  <a:off x="0" y="0"/>
                                  <a:ext cx="7416800" cy="2607945"/>
                                </a:xfrm>
                                <a:prstGeom prst="roundRect">
                                  <a:avLst>
                                    <a:gd name="adj" fmla="val 9746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C4733E" w14:textId="77777777" w:rsidR="003F67D5" w:rsidRPr="002870D8" w:rsidRDefault="003F67D5" w:rsidP="003F67D5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870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Manipulation de la machine par une </w:t>
                                    </w:r>
                                    <w:r w:rsidRPr="002870D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ersonne formée</w:t>
                                    </w:r>
                                    <w:r w:rsidRPr="002870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5F8604B0" w14:textId="77777777" w:rsidR="003F67D5" w:rsidRPr="002870D8" w:rsidRDefault="003F67D5" w:rsidP="003F67D5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870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Respecter les </w:t>
                                    </w:r>
                                    <w:r w:rsidRPr="002870D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rescriptions de sécurité</w:t>
                                    </w:r>
                                    <w:r w:rsidRPr="002870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du fabricant et les </w:t>
                                    </w:r>
                                    <w:r w:rsidRPr="002870D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consignes supplémentaires</w:t>
                                    </w:r>
                                    <w:r w:rsidRPr="002870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fixées par l’employeur ;</w:t>
                                    </w:r>
                                  </w:p>
                                  <w:p w14:paraId="336EB4BF" w14:textId="5E3A8336" w:rsidR="003F67D5" w:rsidRPr="002870D8" w:rsidRDefault="003F67D5" w:rsidP="003F67D5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870D8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Choisir la </w:t>
                                    </w:r>
                                    <w:r w:rsidRPr="002870D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machine appropriée en fonction du travail</w:t>
                                    </w:r>
                                    <w:r w:rsidR="00DB0A7F" w:rsidRPr="002870D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DB0A7F" w:rsidRPr="002870D8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longueur de la barre de coupe, écartement des dents, puissance la machine…)</w:t>
                                    </w:r>
                                    <w:r w:rsidRPr="002870D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  <w:r w:rsidRPr="002870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;</w:t>
                                    </w:r>
                                  </w:p>
                                  <w:p w14:paraId="3918D0F0" w14:textId="77777777" w:rsidR="003F67D5" w:rsidRPr="002870D8" w:rsidRDefault="003F67D5" w:rsidP="003F67D5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870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Assurer la </w:t>
                                    </w:r>
                                    <w:r w:rsidRPr="002870D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maintenance de la machine</w:t>
                                    </w:r>
                                    <w:r w:rsidRPr="002870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081460F5" w14:textId="7D3E4F8F" w:rsidR="003F67D5" w:rsidRPr="002870D8" w:rsidRDefault="003F67D5" w:rsidP="003F67D5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870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Maintenir la présence ET le </w:t>
                                    </w:r>
                                    <w:r w:rsidRPr="002870D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bon état des dispositifs de sécurité</w:t>
                                    </w:r>
                                    <w:r w:rsidRPr="002870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  <w:r w:rsidRPr="002870D8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(poignée « homme-mort, garant de protection) </w:t>
                                    </w:r>
                                    <w:r w:rsidRPr="002870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;</w:t>
                                    </w:r>
                                  </w:p>
                                  <w:p w14:paraId="10D83B59" w14:textId="77777777" w:rsidR="003F67D5" w:rsidRPr="002870D8" w:rsidRDefault="003F67D5" w:rsidP="003F67D5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870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S’assurer que les </w:t>
                                    </w:r>
                                    <w:r w:rsidRPr="002870D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dispositifs de sécurité fonctionnent</w:t>
                                    </w:r>
                                    <w:r w:rsidRPr="002870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et les </w:t>
                                    </w:r>
                                    <w:r w:rsidRPr="002870D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tester</w:t>
                                    </w:r>
                                    <w:r w:rsidRPr="002870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;</w:t>
                                    </w:r>
                                  </w:p>
                                  <w:p w14:paraId="33D94889" w14:textId="77777777" w:rsidR="003F67D5" w:rsidRPr="002870D8" w:rsidRDefault="003F67D5" w:rsidP="003F67D5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870D8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S'assurer que les conditions climatiques soient favorables à l’utilisation de la machine ;</w:t>
                                    </w:r>
                                  </w:p>
                                  <w:p w14:paraId="25658DA6" w14:textId="77777777" w:rsidR="002870D8" w:rsidRPr="002870D8" w:rsidRDefault="003F67D5" w:rsidP="002870D8">
                                    <w:pPr>
                                      <w:numPr>
                                        <w:ilvl w:val="0"/>
                                        <w:numId w:val="8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870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Instaurer un </w:t>
                                    </w:r>
                                    <w:r w:rsidRPr="002870D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érimètre de sécurité</w:t>
                                    </w:r>
                                    <w:r w:rsidRPr="002870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(ou zone de travail) et interdire cette zone au public ;</w:t>
                                    </w:r>
                                  </w:p>
                                  <w:p w14:paraId="1F2BBB42" w14:textId="78BA7D4B" w:rsidR="002870D8" w:rsidRPr="002870D8" w:rsidRDefault="002870D8" w:rsidP="002870D8">
                                    <w:pPr>
                                      <w:numPr>
                                        <w:ilvl w:val="0"/>
                                        <w:numId w:val="8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870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n cas de travail isolé, prévenir une tierce personne </w:t>
                                    </w:r>
                                    <w:r w:rsidRPr="002870D8">
                                      <w:rPr>
                                        <w:rStyle w:val="Marquedecommentaire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du lieu, du temps consacré, e</w:t>
                                    </w:r>
                                    <w:r w:rsidRPr="002870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t s’assurer d’être joignable ;</w:t>
                                    </w:r>
                                  </w:p>
                                  <w:p w14:paraId="40D6A994" w14:textId="77777777" w:rsidR="003F67D5" w:rsidRPr="002870D8" w:rsidRDefault="003F67D5" w:rsidP="003F67D5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870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Travailler dans un</w:t>
                                    </w:r>
                                    <w:r w:rsidRPr="002870D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endroit aéré </w:t>
                                    </w:r>
                                    <w:r w:rsidRPr="002870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t/ou </w:t>
                                    </w:r>
                                    <w:r w:rsidRPr="002870D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éloigné des zones de stockage de produits inflammables</w:t>
                                    </w:r>
                                    <w:r w:rsidRPr="002870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063471C7" w14:textId="77777777" w:rsidR="003F67D5" w:rsidRPr="002870D8" w:rsidRDefault="003F67D5" w:rsidP="003F67D5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870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Ne pas </w:t>
                                    </w:r>
                                    <w:r w:rsidRPr="002870D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fumer</w:t>
                                    </w:r>
                                    <w:r w:rsidRPr="002870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ni utiliser son </w:t>
                                    </w:r>
                                    <w:r w:rsidRPr="002870D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téléphone</w:t>
                                    </w:r>
                                    <w:r w:rsidRPr="002870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pendant l’utilisation de la machine, … ;</w:t>
                                    </w:r>
                                  </w:p>
                                  <w:p w14:paraId="24FD9F0F" w14:textId="77777777" w:rsidR="003F67D5" w:rsidRPr="002870D8" w:rsidRDefault="003F67D5" w:rsidP="003F67D5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870D8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orter des</w:t>
                                    </w:r>
                                    <w:r w:rsidRPr="002870D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vêtements ajustés </w:t>
                                    </w:r>
                                    <w:r w:rsidRPr="002870D8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sans cordons, sans écharpe),</w:t>
                                    </w:r>
                                    <w:r w:rsidRPr="002870D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pas de bijoux, </w:t>
                                    </w:r>
                                    <w:r w:rsidRPr="002870D8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t </w:t>
                                    </w:r>
                                    <w:r w:rsidRPr="002870D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cheveux longs attachés</w:t>
                                    </w:r>
                                    <w:r w:rsidRPr="002870D8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0CF044FF" w14:textId="1A0D1FFA" w:rsidR="00E167FC" w:rsidRPr="002870D8" w:rsidRDefault="003F67D5" w:rsidP="003F67D5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870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Mettre les </w:t>
                                    </w:r>
                                    <w:r w:rsidRPr="002870D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Équipements de protection individuelle</w:t>
                                    </w:r>
                                    <w:r w:rsidRPr="002870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nécessaires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Rectangle : avec coins arrondis en haut 2148"/>
                              <wps:cNvSpPr/>
                              <wps:spPr>
                                <a:xfrm rot="16200000">
                                  <a:off x="-941070" y="956309"/>
                                  <a:ext cx="2595245" cy="690880"/>
                                </a:xfrm>
                                <a:prstGeom prst="round2SameRect">
                                  <a:avLst>
                                    <a:gd name="adj1" fmla="val 39788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DC1AAC" w14:textId="13917A32" w:rsidR="00E167FC" w:rsidRPr="00BB372F" w:rsidRDefault="00E167FC" w:rsidP="003B54A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 w:rsidRPr="00BB372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En toute sit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3C89F2" id="Groupe 7" o:spid="_x0000_s1026" style="position:absolute;left:0;text-align:left;margin-left:4.4pt;margin-top:8pt;width:566.95pt;height:227.8pt;z-index:251706368;mso-position-horizontal-relative:margin;mso-width-relative:margin;mso-height-relative:margin" coordsize="74168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">
                      <v:roundrect id="Rectangle : coins arrondis 31" o:spid="_x0000_s1027" style="position:absolute;width:74168;height:26079;visibility:visible;mso-wrap-style:square;v-text-anchor:middle" arcsize="63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64C4733E" w14:textId="77777777" w:rsidR="003F67D5" w:rsidRPr="002870D8" w:rsidRDefault="003F67D5" w:rsidP="003F67D5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870D8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Manipulation de la machine par une </w:t>
                              </w:r>
                              <w:r w:rsidRPr="002870D8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ersonne formée</w:t>
                              </w:r>
                              <w:r w:rsidRPr="002870D8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5F8604B0" w14:textId="77777777" w:rsidR="003F67D5" w:rsidRPr="002870D8" w:rsidRDefault="003F67D5" w:rsidP="003F67D5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870D8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Respecter les </w:t>
                              </w:r>
                              <w:r w:rsidRPr="002870D8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rescriptions de sécurité</w:t>
                              </w:r>
                              <w:r w:rsidRPr="002870D8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du fabricant et les </w:t>
                              </w:r>
                              <w:r w:rsidRPr="002870D8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consignes supplémentaires</w:t>
                              </w:r>
                              <w:r w:rsidRPr="002870D8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fixées par l’employeur ;</w:t>
                              </w:r>
                            </w:p>
                            <w:p w14:paraId="336EB4BF" w14:textId="5E3A8336" w:rsidR="003F67D5" w:rsidRPr="002870D8" w:rsidRDefault="003F67D5" w:rsidP="003F67D5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870D8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Choisir la </w:t>
                              </w:r>
                              <w:r w:rsidRPr="002870D8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machine appropriée en fonction du travail</w:t>
                              </w:r>
                              <w:r w:rsidR="00DB0A7F" w:rsidRPr="002870D8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DB0A7F" w:rsidRPr="002870D8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(longueur de la barre de coupe, écartement des dents, puissance la machine…)</w:t>
                              </w:r>
                              <w:r w:rsidRPr="002870D8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 </w:t>
                              </w:r>
                              <w:r w:rsidRPr="002870D8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;</w:t>
                              </w:r>
                            </w:p>
                            <w:p w14:paraId="3918D0F0" w14:textId="77777777" w:rsidR="003F67D5" w:rsidRPr="002870D8" w:rsidRDefault="003F67D5" w:rsidP="003F67D5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870D8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Assurer la </w:t>
                              </w:r>
                              <w:r w:rsidRPr="002870D8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maintenance de la machine</w:t>
                              </w:r>
                              <w:r w:rsidRPr="002870D8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081460F5" w14:textId="7D3E4F8F" w:rsidR="003F67D5" w:rsidRPr="002870D8" w:rsidRDefault="003F67D5" w:rsidP="003F67D5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870D8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Maintenir la présence ET le </w:t>
                              </w:r>
                              <w:r w:rsidRPr="002870D8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bon état des dispositifs de sécurité</w:t>
                              </w:r>
                              <w:r w:rsidRPr="002870D8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 </w:t>
                              </w:r>
                              <w:r w:rsidRPr="002870D8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(poignée « homme-mort, garant de protection) </w:t>
                              </w:r>
                              <w:r w:rsidRPr="002870D8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;</w:t>
                              </w:r>
                            </w:p>
                            <w:p w14:paraId="10D83B59" w14:textId="77777777" w:rsidR="003F67D5" w:rsidRPr="002870D8" w:rsidRDefault="003F67D5" w:rsidP="003F67D5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870D8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S’assurer que les </w:t>
                              </w:r>
                              <w:r w:rsidRPr="002870D8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dispositifs de sécurité fonctionnent</w:t>
                              </w:r>
                              <w:r w:rsidRPr="002870D8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et les </w:t>
                              </w:r>
                              <w:r w:rsidRPr="002870D8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tester</w:t>
                              </w:r>
                              <w:r w:rsidRPr="002870D8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;</w:t>
                              </w:r>
                            </w:p>
                            <w:p w14:paraId="33D94889" w14:textId="77777777" w:rsidR="003F67D5" w:rsidRPr="002870D8" w:rsidRDefault="003F67D5" w:rsidP="003F67D5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870D8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S'assurer que les conditions climatiques soient favorables à l’utilisation de la machine ;</w:t>
                              </w:r>
                            </w:p>
                            <w:p w14:paraId="25658DA6" w14:textId="77777777" w:rsidR="002870D8" w:rsidRPr="002870D8" w:rsidRDefault="003F67D5" w:rsidP="002870D8">
                              <w:pPr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870D8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Instaurer un </w:t>
                              </w:r>
                              <w:r w:rsidRPr="002870D8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érimètre de sécurité</w:t>
                              </w:r>
                              <w:r w:rsidRPr="002870D8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(ou zone de travail) et interdire cette zone au public ;</w:t>
                              </w:r>
                            </w:p>
                            <w:p w14:paraId="1F2BBB42" w14:textId="78BA7D4B" w:rsidR="002870D8" w:rsidRPr="002870D8" w:rsidRDefault="002870D8" w:rsidP="002870D8">
                              <w:pPr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870D8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n cas de travail isolé, prévenir une tierce personne </w:t>
                              </w:r>
                              <w:r w:rsidRPr="002870D8">
                                <w:rPr>
                                  <w:rStyle w:val="Marquedecommentaire"/>
                                  <w:color w:val="000000" w:themeColor="text1"/>
                                  <w:sz w:val="21"/>
                                  <w:szCs w:val="21"/>
                                </w:rPr>
                                <w:t>du lieu, du temps consacré, e</w:t>
                              </w:r>
                              <w:r w:rsidRPr="002870D8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t s’assurer d’être joignable ;</w:t>
                              </w:r>
                            </w:p>
                            <w:p w14:paraId="40D6A994" w14:textId="77777777" w:rsidR="003F67D5" w:rsidRPr="002870D8" w:rsidRDefault="003F67D5" w:rsidP="003F67D5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870D8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Travailler dans un</w:t>
                              </w:r>
                              <w:r w:rsidRPr="002870D8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endroit aéré </w:t>
                              </w:r>
                              <w:r w:rsidRPr="002870D8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t/ou </w:t>
                              </w:r>
                              <w:r w:rsidRPr="002870D8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éloigné des zones de stockage de produits inflammables</w:t>
                              </w:r>
                              <w:r w:rsidRPr="002870D8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063471C7" w14:textId="77777777" w:rsidR="003F67D5" w:rsidRPr="002870D8" w:rsidRDefault="003F67D5" w:rsidP="003F67D5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870D8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Ne pas </w:t>
                              </w:r>
                              <w:r w:rsidRPr="002870D8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fumer</w:t>
                              </w:r>
                              <w:r w:rsidRPr="002870D8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ni utiliser son </w:t>
                              </w:r>
                              <w:r w:rsidRPr="002870D8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téléphone</w:t>
                              </w:r>
                              <w:r w:rsidRPr="002870D8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pendant l’utilisation de la machine, … ;</w:t>
                              </w:r>
                            </w:p>
                            <w:p w14:paraId="24FD9F0F" w14:textId="77777777" w:rsidR="003F67D5" w:rsidRPr="002870D8" w:rsidRDefault="003F67D5" w:rsidP="003F67D5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870D8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Porter des</w:t>
                              </w:r>
                              <w:r w:rsidRPr="002870D8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vêtements ajustés </w:t>
                              </w:r>
                              <w:r w:rsidRPr="002870D8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(sans cordons, sans écharpe),</w:t>
                              </w:r>
                              <w:r w:rsidRPr="002870D8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pas de bijoux, </w:t>
                              </w:r>
                              <w:r w:rsidRPr="002870D8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t </w:t>
                              </w:r>
                              <w:r w:rsidRPr="002870D8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cheveux longs attachés</w:t>
                              </w:r>
                              <w:r w:rsidRPr="002870D8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0CF044FF" w14:textId="1A0D1FFA" w:rsidR="00E167FC" w:rsidRPr="002870D8" w:rsidRDefault="003F67D5" w:rsidP="003F67D5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870D8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Mettre les </w:t>
                              </w:r>
                              <w:r w:rsidRPr="002870D8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Équipements de protection individuelle</w:t>
                              </w:r>
                              <w:r w:rsidRPr="002870D8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nécessaires.</w:t>
                              </w:r>
                            </w:p>
                          </w:txbxContent>
                        </v:textbox>
                      </v:roundrect>
                      <v:shape id="Rectangle : avec coins arrondis en haut 2148" o:spid="_x0000_s1028" style="position:absolute;left:-9411;top:9563;width:25952;height:6908;rotation:-90;visibility:visible;mso-wrap-style:square;v-text-anchor:middle" coordsize="259524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" adj="-11796480,,5400" path="m274887,l2320358,v151816,,274887,123071,274887,274887l2595245,690880r,l,690880r,l,274887c,123071,123071,,274887,xe" fillcolor="#2f5496 [2404]" strokecolor="#1f3763 [1604]" strokeweight="1pt">
                        <v:stroke joinstyle="miter"/>
                        <v:formulas/>
                        <v:path arrowok="t" o:connecttype="custom" o:connectlocs="274887,0;2320358,0;2595245,274887;2595245,690880;2595245,690880;0,690880;0,690880;0,274887;274887,0" o:connectangles="0,0,0,0,0,0,0,0,0" textboxrect="0,0,2595245,690880"/>
                        <v:textbox>
                          <w:txbxContent>
                            <w:p w14:paraId="65DC1AAC" w14:textId="13917A32" w:rsidR="00E167FC" w:rsidRPr="00BB372F" w:rsidRDefault="00E167FC" w:rsidP="003B54A2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BB372F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En toute situation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3CD1FB72" w14:textId="3457FDD5" w:rsidR="00E167FC" w:rsidRPr="001F36A8" w:rsidRDefault="00E167FC" w:rsidP="00E167FC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</w:p>
          <w:p w14:paraId="5EA827B1" w14:textId="0DCEA150" w:rsidR="00E167FC" w:rsidRPr="001F36A8" w:rsidRDefault="00E167FC" w:rsidP="00E167FC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  <w:p w14:paraId="1D8AAC2C" w14:textId="03DFBCEA" w:rsidR="00E167FC" w:rsidRPr="001F36A8" w:rsidRDefault="0031617A" w:rsidP="00E167FC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13BEA61E" wp14:editId="6DD1D39A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5993130</wp:posOffset>
                      </wp:positionV>
                      <wp:extent cx="7199630" cy="1135380"/>
                      <wp:effectExtent l="0" t="0" r="20320" b="26670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135380"/>
                                <a:chOff x="0" y="0"/>
                                <a:chExt cx="7416800" cy="842010"/>
                              </a:xfrm>
                            </wpg:grpSpPr>
                            <wps:wsp>
                              <wps:cNvPr id="2146" name="Rectangle : coins arrondis 2146"/>
                              <wps:cNvSpPr/>
                              <wps:spPr>
                                <a:xfrm>
                                  <a:off x="1270" y="3810"/>
                                  <a:ext cx="7415530" cy="838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3A9F24" w14:textId="77777777" w:rsidR="00DB0A7F" w:rsidRPr="009719E8" w:rsidRDefault="00DB0A7F" w:rsidP="00DB0A7F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9719E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Replacer tous les éléments de protection (fourreau…) ;</w:t>
                                    </w:r>
                                  </w:p>
                                  <w:p w14:paraId="42F8121A" w14:textId="77777777" w:rsidR="00DB0A7F" w:rsidRPr="009719E8" w:rsidRDefault="00DB0A7F" w:rsidP="00DB0A7F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9719E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Signaler les </w:t>
                                    </w:r>
                                    <w:r w:rsidRPr="009719E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dysfonctionnements</w:t>
                                    </w:r>
                                    <w:r w:rsidRPr="009719E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41DB4A2F" w14:textId="77777777" w:rsidR="00DB0A7F" w:rsidRPr="009719E8" w:rsidRDefault="00DB0A7F" w:rsidP="00DB0A7F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9719E8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Assurer l’</w:t>
                                    </w:r>
                                    <w:r w:rsidRPr="009719E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ntretien </w:t>
                                    </w:r>
                                    <w:r w:rsidRPr="009719E8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nettoyage, lubrification, affûtage…) </w:t>
                                    </w:r>
                                    <w:r w:rsidRPr="009719E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;</w:t>
                                    </w:r>
                                  </w:p>
                                  <w:p w14:paraId="14B9C5A4" w14:textId="77777777" w:rsidR="00DB0A7F" w:rsidRPr="009719E8" w:rsidRDefault="00DB0A7F" w:rsidP="00DB0A7F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9719E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Ranger la machine dans un endroit sec et aéré </w:t>
                                    </w:r>
                                    <w:r w:rsidRPr="009719E8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selon les consignes de l’entrepris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Rectangle : avec coins arrondis en haut 2153"/>
                              <wps:cNvSpPr/>
                              <wps:spPr>
                                <a:xfrm rot="16200000">
                                  <a:off x="-73660" y="73660"/>
                                  <a:ext cx="838200" cy="690880"/>
                                </a:xfrm>
                                <a:prstGeom prst="round2SameRect">
                                  <a:avLst>
                                    <a:gd name="adj1" fmla="val 26576"/>
                                    <a:gd name="adj2" fmla="val 0"/>
                                  </a:avLst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A8D754" w14:textId="0C883601" w:rsidR="00E167FC" w:rsidRPr="00BB372F" w:rsidRDefault="00E167FC" w:rsidP="009E6A9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près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BEA61E" id="Groupe 11" o:spid="_x0000_s1029" style="position:absolute;margin-left:4.55pt;margin-top:471.9pt;width:566.9pt;height:89.4pt;z-index:251709440;mso-position-horizontal-relative:margin;mso-width-relative:margin;mso-height-relative:margin" coordsize="74168,8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">
                      <v:roundrect id="Rectangle : coins arrondis 2146" o:spid="_x0000_s1030" style="position:absolute;left:12;top:38;width:74156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6B3A9F24" w14:textId="77777777" w:rsidR="00DB0A7F" w:rsidRPr="009719E8" w:rsidRDefault="00DB0A7F" w:rsidP="00DB0A7F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9719E8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Replacer tous les éléments de protection (fourreau…) ;</w:t>
                              </w:r>
                            </w:p>
                            <w:p w14:paraId="42F8121A" w14:textId="77777777" w:rsidR="00DB0A7F" w:rsidRPr="009719E8" w:rsidRDefault="00DB0A7F" w:rsidP="00DB0A7F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9719E8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Signaler les </w:t>
                              </w:r>
                              <w:r w:rsidRPr="009719E8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dysfonctionnements</w:t>
                              </w:r>
                              <w:r w:rsidRPr="009719E8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41DB4A2F" w14:textId="77777777" w:rsidR="00DB0A7F" w:rsidRPr="009719E8" w:rsidRDefault="00DB0A7F" w:rsidP="00DB0A7F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9719E8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Assurer l’</w:t>
                              </w:r>
                              <w:r w:rsidRPr="009719E8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ntretien </w:t>
                              </w:r>
                              <w:r w:rsidRPr="009719E8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(nettoyage, lubrification, affûtage…) </w:t>
                              </w:r>
                              <w:r w:rsidRPr="009719E8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;</w:t>
                              </w:r>
                            </w:p>
                            <w:p w14:paraId="14B9C5A4" w14:textId="77777777" w:rsidR="00DB0A7F" w:rsidRPr="009719E8" w:rsidRDefault="00DB0A7F" w:rsidP="00DB0A7F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9719E8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Ranger la machine dans un endroit sec et aéré </w:t>
                              </w:r>
                              <w:r w:rsidRPr="009719E8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selon les consignes de l’entreprise.</w:t>
                              </w:r>
                            </w:p>
                          </w:txbxContent>
                        </v:textbox>
                      </v:roundrect>
                      <v:shape id="Rectangle : avec coins arrondis en haut 2153" o:spid="_x0000_s1031" style="position:absolute;left:-737;top:737;width:8382;height:6908;rotation:-90;visibility:visible;mso-wrap-style:square;v-text-anchor:middle" coordsize="83820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" adj="-11796480,,5400" path="m183608,l654592,c755996,,838200,82204,838200,183608r,507272l838200,690880,,690880r,l,183608c,82204,82204,,183608,xe" fillcolor="#323e4f [2415]" strokecolor="#1f3763 [1604]" strokeweight="1pt">
                        <v:stroke joinstyle="miter"/>
                        <v:formulas/>
                        <v:path arrowok="t" o:connecttype="custom" o:connectlocs="183608,0;654592,0;838200,183608;838200,690880;838200,690880;0,690880;0,690880;0,183608;183608,0" o:connectangles="0,0,0,0,0,0,0,0,0" textboxrect="0,0,838200,690880"/>
                        <v:textbox>
                          <w:txbxContent>
                            <w:p w14:paraId="3EA8D754" w14:textId="0C883601" w:rsidR="00E167FC" w:rsidRPr="00BB372F" w:rsidRDefault="00E167FC" w:rsidP="009E6A9D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près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9719E8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201DABA1" wp14:editId="716A5DFA">
                      <wp:simplePos x="0" y="0"/>
                      <wp:positionH relativeFrom="margin">
                        <wp:posOffset>58420</wp:posOffset>
                      </wp:positionH>
                      <wp:positionV relativeFrom="paragraph">
                        <wp:posOffset>2115820</wp:posOffset>
                      </wp:positionV>
                      <wp:extent cx="7199630" cy="2110740"/>
                      <wp:effectExtent l="0" t="0" r="20320" b="22860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2110740"/>
                                <a:chOff x="0" y="0"/>
                                <a:chExt cx="7416482" cy="2657475"/>
                              </a:xfrm>
                            </wpg:grpSpPr>
                            <wps:wsp>
                              <wps:cNvPr id="2144" name="Rectangle : coins arrondis 2144"/>
                              <wps:cNvSpPr/>
                              <wps:spPr>
                                <a:xfrm>
                                  <a:off x="952" y="0"/>
                                  <a:ext cx="7415530" cy="2657475"/>
                                </a:xfrm>
                                <a:prstGeom prst="roundRect">
                                  <a:avLst>
                                    <a:gd name="adj" fmla="val 14530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4000B2" w14:textId="77777777" w:rsidR="00DB0A7F" w:rsidRPr="002870D8" w:rsidRDefault="00DB0A7F" w:rsidP="00DB0A7F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870D8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Installer une </w:t>
                                    </w:r>
                                    <w:r w:rsidRPr="002870D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signalisation temporaire</w:t>
                                    </w:r>
                                    <w:r w:rsidRPr="002870D8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de chantier pour le travail au bord des routes ;</w:t>
                                    </w:r>
                                  </w:p>
                                  <w:p w14:paraId="50678441" w14:textId="77777777" w:rsidR="00DB0A7F" w:rsidRPr="002870D8" w:rsidRDefault="00DB0A7F" w:rsidP="00DB0A7F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870D8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Faire une </w:t>
                                    </w:r>
                                    <w:r w:rsidRPr="002870D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reconnaissance </w:t>
                                    </w:r>
                                    <w:r w:rsidRPr="002870D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de la zone de travail </w:t>
                                    </w:r>
                                    <w:r w:rsidRPr="002870D8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t </w:t>
                                    </w:r>
                                    <w:r w:rsidRPr="002870D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nlever </w:t>
                                    </w:r>
                                    <w:r w:rsidRPr="002870D8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tous les </w:t>
                                    </w:r>
                                    <w:r w:rsidRPr="002870D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objets</w:t>
                                    </w:r>
                                    <w:r w:rsidRPr="002870D8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qui pourraient être</w:t>
                                    </w:r>
                                    <w:r w:rsidRPr="002870D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gênants </w:t>
                                    </w:r>
                                    <w:r w:rsidRPr="002870D8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ou</w:t>
                                    </w:r>
                                    <w:r w:rsidRPr="002870D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projetés</w:t>
                                    </w:r>
                                    <w:r w:rsidRPr="002870D8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5868FC70" w14:textId="77777777" w:rsidR="00DB0A7F" w:rsidRPr="002870D8" w:rsidRDefault="00DB0A7F" w:rsidP="00DB0A7F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870D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Transporter</w:t>
                                    </w:r>
                                    <w:r w:rsidRPr="002870D8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le taille-haie avec la </w:t>
                                    </w:r>
                                    <w:r w:rsidRPr="002870D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barre de coupe</w:t>
                                    </w:r>
                                    <w:r w:rsidRPr="002870D8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2870D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vers l’arrière et le fourreau</w:t>
                                    </w:r>
                                    <w:r w:rsidRPr="002870D8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de protection correctement placé ;</w:t>
                                    </w:r>
                                  </w:p>
                                  <w:p w14:paraId="5F99459E" w14:textId="27DC8F1E" w:rsidR="00DB0A7F" w:rsidRPr="002870D8" w:rsidRDefault="00DB0A7F" w:rsidP="00DB0A7F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870D8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Vérifier le </w:t>
                                    </w:r>
                                    <w:r w:rsidRPr="002870D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bon état de la machine </w:t>
                                    </w:r>
                                    <w:r w:rsidRPr="002870D8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lubrification, affutage des lames)</w:t>
                                    </w:r>
                                    <w:r w:rsidRPr="002870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;</w:t>
                                    </w:r>
                                  </w:p>
                                  <w:p w14:paraId="17599191" w14:textId="77777777" w:rsidR="00DB0A7F" w:rsidRPr="002870D8" w:rsidRDefault="00DB0A7F" w:rsidP="00DB0A7F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870D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Vérifier l’état d’usure de l’outil de coupe </w:t>
                                    </w:r>
                                    <w:r w:rsidRPr="002870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;</w:t>
                                    </w:r>
                                  </w:p>
                                  <w:p w14:paraId="788A89A4" w14:textId="77777777" w:rsidR="00DB0A7F" w:rsidRPr="002870D8" w:rsidRDefault="00DB0A7F" w:rsidP="00DB0A7F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870D8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Faire le plein dans un endroit aéré et moteur arrêté ;</w:t>
                                    </w:r>
                                  </w:p>
                                  <w:p w14:paraId="75CF521C" w14:textId="0CA7ED0D" w:rsidR="00DB0A7F" w:rsidRPr="002870D8" w:rsidRDefault="00DB0A7F" w:rsidP="00DB0A7F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870D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Démarrer le taille-haie sur un sol plat</w:t>
                                    </w:r>
                                    <w:r w:rsidRPr="002870D8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, en </w:t>
                                    </w:r>
                                    <w:r w:rsidRPr="002870D8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osition stable</w:t>
                                    </w:r>
                                    <w:r w:rsidRPr="002870D8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, avec l’outil de coupe ne touchant rien ;</w:t>
                                    </w:r>
                                  </w:p>
                                  <w:p w14:paraId="2D8DEDFD" w14:textId="77777777" w:rsidR="00DB0A7F" w:rsidRPr="002870D8" w:rsidRDefault="00DB0A7F" w:rsidP="00DB0A7F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870D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Vérifier le ralenti</w:t>
                                    </w:r>
                                    <w:r w:rsidRPr="002870D8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(outil de coupe immobile quand la manette des gaz est au repos) ;</w:t>
                                    </w:r>
                                  </w:p>
                                  <w:p w14:paraId="02339237" w14:textId="213DBE9A" w:rsidR="00E167FC" w:rsidRPr="002870D8" w:rsidRDefault="00DB0A7F" w:rsidP="00DB0A7F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870D8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Contrôler le </w:t>
                                    </w:r>
                                    <w:r w:rsidRPr="002870D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bon fonctionnement des outils et des commandes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Rectangle : avec coins arrondis en haut 2150"/>
                              <wps:cNvSpPr/>
                              <wps:spPr>
                                <a:xfrm rot="16200000">
                                  <a:off x="-981075" y="983932"/>
                                  <a:ext cx="2653030" cy="690880"/>
                                </a:xfrm>
                                <a:prstGeom prst="round2SameRect">
                                  <a:avLst>
                                    <a:gd name="adj1" fmla="val 41050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023FC2" w14:textId="77777777" w:rsidR="00E167FC" w:rsidRPr="00BB372F" w:rsidRDefault="00E167FC" w:rsidP="00BB372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v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1DABA1" id="Groupe 8" o:spid="_x0000_s1032" style="position:absolute;margin-left:4.6pt;margin-top:166.6pt;width:566.9pt;height:166.2pt;z-index:251707392;mso-position-horizontal-relative:margin;mso-width-relative:margin;mso-height-relative:margin" coordsize="74164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">
                      <v:roundrect id="Rectangle : coins arrondis 2144" o:spid="_x0000_s1033" style="position:absolute;left:9;width:74155;height:26574;visibility:visible;mso-wrap-style:square;v-text-anchor:middle" arcsize="9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" fillcolor="white [3212]" strokecolor="#1f3763 [1604]" strokeweight="1pt">
                        <v:stroke joinstyle="miter"/>
                        <v:textbox>
                          <w:txbxContent>
                            <w:p w14:paraId="364000B2" w14:textId="77777777" w:rsidR="00DB0A7F" w:rsidRPr="002870D8" w:rsidRDefault="00DB0A7F" w:rsidP="00DB0A7F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870D8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Installer une </w:t>
                              </w:r>
                              <w:r w:rsidRPr="002870D8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signalisation temporaire</w:t>
                              </w:r>
                              <w:r w:rsidRPr="002870D8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de chantier pour le travail au bord des routes ;</w:t>
                              </w:r>
                            </w:p>
                            <w:p w14:paraId="50678441" w14:textId="77777777" w:rsidR="00DB0A7F" w:rsidRPr="002870D8" w:rsidRDefault="00DB0A7F" w:rsidP="00DB0A7F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870D8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Faire une </w:t>
                              </w:r>
                              <w:r w:rsidRPr="002870D8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reconnaissance </w:t>
                              </w:r>
                              <w:r w:rsidRPr="002870D8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de la zone de travail </w:t>
                              </w:r>
                              <w:r w:rsidRPr="002870D8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t </w:t>
                              </w:r>
                              <w:r w:rsidRPr="002870D8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nlever </w:t>
                              </w:r>
                              <w:r w:rsidRPr="002870D8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tous les </w:t>
                              </w:r>
                              <w:r w:rsidRPr="002870D8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objets</w:t>
                              </w:r>
                              <w:r w:rsidRPr="002870D8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qui pourraient être</w:t>
                              </w:r>
                              <w:r w:rsidRPr="002870D8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gênants </w:t>
                              </w:r>
                              <w:r w:rsidRPr="002870D8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ou</w:t>
                              </w:r>
                              <w:r w:rsidRPr="002870D8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projetés</w:t>
                              </w:r>
                              <w:r w:rsidRPr="002870D8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5868FC70" w14:textId="77777777" w:rsidR="00DB0A7F" w:rsidRPr="002870D8" w:rsidRDefault="00DB0A7F" w:rsidP="00DB0A7F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870D8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Transporter</w:t>
                              </w:r>
                              <w:r w:rsidRPr="002870D8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le taille-haie avec la </w:t>
                              </w:r>
                              <w:r w:rsidRPr="002870D8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barre de coupe</w:t>
                              </w:r>
                              <w:r w:rsidRPr="002870D8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2870D8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vers l’arrière et le fourreau</w:t>
                              </w:r>
                              <w:r w:rsidRPr="002870D8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de protection correctement placé ;</w:t>
                              </w:r>
                            </w:p>
                            <w:p w14:paraId="5F99459E" w14:textId="27DC8F1E" w:rsidR="00DB0A7F" w:rsidRPr="002870D8" w:rsidRDefault="00DB0A7F" w:rsidP="00DB0A7F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870D8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Vérifier le </w:t>
                              </w:r>
                              <w:r w:rsidRPr="002870D8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bon état de la machine </w:t>
                              </w:r>
                              <w:r w:rsidRPr="002870D8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(lubrification, affutage des lames)</w:t>
                              </w:r>
                              <w:r w:rsidRPr="002870D8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;</w:t>
                              </w:r>
                            </w:p>
                            <w:p w14:paraId="17599191" w14:textId="77777777" w:rsidR="00DB0A7F" w:rsidRPr="002870D8" w:rsidRDefault="00DB0A7F" w:rsidP="00DB0A7F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870D8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Vérifier l’état d’usure de l’outil de coupe </w:t>
                              </w:r>
                              <w:r w:rsidRPr="002870D8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;</w:t>
                              </w:r>
                            </w:p>
                            <w:p w14:paraId="788A89A4" w14:textId="77777777" w:rsidR="00DB0A7F" w:rsidRPr="002870D8" w:rsidRDefault="00DB0A7F" w:rsidP="00DB0A7F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870D8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Faire le plein dans un endroit aéré et moteur arrêté ;</w:t>
                              </w:r>
                            </w:p>
                            <w:p w14:paraId="75CF521C" w14:textId="0CA7ED0D" w:rsidR="00DB0A7F" w:rsidRPr="002870D8" w:rsidRDefault="00DB0A7F" w:rsidP="00DB0A7F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870D8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Démarrer le taille-haie sur un sol plat</w:t>
                              </w:r>
                              <w:r w:rsidRPr="002870D8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, en </w:t>
                              </w:r>
                              <w:r w:rsidRPr="002870D8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position stable</w:t>
                              </w:r>
                              <w:r w:rsidRPr="002870D8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, avec l’outil de coupe ne touchant rien ;</w:t>
                              </w:r>
                            </w:p>
                            <w:p w14:paraId="2D8DEDFD" w14:textId="77777777" w:rsidR="00DB0A7F" w:rsidRPr="002870D8" w:rsidRDefault="00DB0A7F" w:rsidP="00DB0A7F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870D8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Vérifier le ralenti</w:t>
                              </w:r>
                              <w:r w:rsidRPr="002870D8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(outil de coupe immobile quand la manette des gaz est au repos) ;</w:t>
                              </w:r>
                            </w:p>
                            <w:p w14:paraId="02339237" w14:textId="213DBE9A" w:rsidR="00E167FC" w:rsidRPr="002870D8" w:rsidRDefault="00DB0A7F" w:rsidP="00DB0A7F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870D8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Contrôler le </w:t>
                              </w:r>
                              <w:r w:rsidRPr="002870D8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bon fonctionnement des outils et des commandes.</w:t>
                              </w:r>
                            </w:p>
                          </w:txbxContent>
                        </v:textbox>
                      </v:roundrect>
                      <v:shape id="Rectangle : avec coins arrondis en haut 2150" o:spid="_x0000_s1034" style="position:absolute;left:-9811;top:9839;width:26530;height:6908;rotation:-90;visibility:visible;mso-wrap-style:square;v-text-anchor:middle" coordsize="265303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" adj="-11796480,,5400" path="m283606,l2369424,v156631,,283606,126975,283606,283606l2653030,690880r,l,690880r,l,283606c,126975,126975,,283606,xe" fillcolor="#8eaadb [1940]" strokecolor="#1f3763 [1604]" strokeweight="1pt">
                        <v:stroke joinstyle="miter"/>
                        <v:formulas/>
                        <v:path arrowok="t" o:connecttype="custom" o:connectlocs="283606,0;2369424,0;2653030,283606;2653030,690880;2653030,690880;0,690880;0,690880;0,283606;283606,0" o:connectangles="0,0,0,0,0,0,0,0,0" textboxrect="0,0,2653030,690880"/>
                        <v:textbox>
                          <w:txbxContent>
                            <w:p w14:paraId="6C023FC2" w14:textId="77777777" w:rsidR="00E167FC" w:rsidRPr="00BB372F" w:rsidRDefault="00E167FC" w:rsidP="00BB372F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v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9719E8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2F1D7962" wp14:editId="18A42FFE">
                      <wp:simplePos x="0" y="0"/>
                      <wp:positionH relativeFrom="margin">
                        <wp:posOffset>60325</wp:posOffset>
                      </wp:positionH>
                      <wp:positionV relativeFrom="paragraph">
                        <wp:posOffset>4332605</wp:posOffset>
                      </wp:positionV>
                      <wp:extent cx="7199630" cy="1554480"/>
                      <wp:effectExtent l="0" t="0" r="20320" b="2667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554480"/>
                                <a:chOff x="0" y="0"/>
                                <a:chExt cx="7415530" cy="1256665"/>
                              </a:xfrm>
                            </wpg:grpSpPr>
                            <wps:wsp>
                              <wps:cNvPr id="2145" name="Rectangle : coins arrondis 2145"/>
                              <wps:cNvSpPr/>
                              <wps:spPr>
                                <a:xfrm>
                                  <a:off x="0" y="0"/>
                                  <a:ext cx="7415530" cy="12566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0F4455" w14:textId="7052B8B7" w:rsidR="00DB0A7F" w:rsidRPr="009719E8" w:rsidRDefault="00DB0A7F" w:rsidP="00DB0A7F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9719E8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Tenir le </w:t>
                                    </w:r>
                                    <w:r w:rsidRPr="009719E8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taille-haie</w:t>
                                    </w:r>
                                    <w:r w:rsidRPr="009719E8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à deux mains ;</w:t>
                                    </w:r>
                                  </w:p>
                                  <w:p w14:paraId="71BD64DD" w14:textId="77777777" w:rsidR="00DB0A7F" w:rsidRPr="009719E8" w:rsidRDefault="00DB0A7F" w:rsidP="00DB0A7F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9719E8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Travailler en </w:t>
                                    </w:r>
                                    <w:r w:rsidRPr="009719E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osition stable</w:t>
                                    </w:r>
                                    <w:r w:rsidRPr="009719E8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10E46B43" w14:textId="77777777" w:rsidR="00DB0A7F" w:rsidRPr="009719E8" w:rsidRDefault="00DB0A7F" w:rsidP="00DB0A7F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9719E8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Vérifier régulièrement le bon état de l’outil de coupe</w:t>
                                    </w:r>
                                    <w:r w:rsidRPr="009719E8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0F7A5C97" w14:textId="1A785915" w:rsidR="00DB0A7F" w:rsidRPr="009719E8" w:rsidRDefault="00DB0A7F" w:rsidP="00DB0A7F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9719E8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n cas d’arrêt inopiné de l’outil de coupe, ou avant toute intervention sur la machine, éteindre le moteur, </w:t>
                                    </w:r>
                                    <w:r w:rsidRPr="009719E8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attendre l’arrêt complet </w:t>
                                    </w:r>
                                    <w:r w:rsidRPr="009719E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t empêcher une remise en marche intempestive </w:t>
                                    </w:r>
                                    <w:r w:rsidRPr="009719E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replacer le bouton de commande de la machine sur la position arrêt</w:t>
                                    </w:r>
                                    <w:r w:rsidRPr="009719E8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) ;</w:t>
                                    </w:r>
                                  </w:p>
                                  <w:p w14:paraId="77D843AA" w14:textId="37D99D7F" w:rsidR="00E167FC" w:rsidRPr="009719E8" w:rsidRDefault="00DB0A7F" w:rsidP="00DB0A7F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9719E8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révoir des pauses et si possible des rotations de tâches afin de limiter les troubles physiques liés à l’utilisation de la machine et de maintenir une bonne attention de l’opérate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Rectangle : avec coins arrondis en haut 2152"/>
                              <wps:cNvSpPr/>
                              <wps:spPr>
                                <a:xfrm rot="16200000">
                                  <a:off x="-274002" y="282257"/>
                                  <a:ext cx="1241425" cy="690880"/>
                                </a:xfrm>
                                <a:prstGeom prst="round2SameRect">
                                  <a:avLst>
                                    <a:gd name="adj1" fmla="val 29876"/>
                                    <a:gd name="adj2" fmla="val 0"/>
                                  </a:avLst>
                                </a:prstGeom>
                                <a:solidFill>
                                  <a:srgbClr val="00808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7CF0F8" w14:textId="3BFBC75A" w:rsidR="00E167FC" w:rsidRPr="00BB372F" w:rsidRDefault="00E167FC" w:rsidP="0087244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Pend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1D7962" id="Groupe 9" o:spid="_x0000_s1035" style="position:absolute;margin-left:4.75pt;margin-top:341.15pt;width:566.9pt;height:122.4pt;z-index:251708416;mso-position-horizontal-relative:margin;mso-width-relative:margin;mso-height-relative:margin" coordsize="74155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">
                      <v:roundrect id="Rectangle : coins arrondis 2145" o:spid="_x0000_s1036" style="position:absolute;width:74155;height:125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710F4455" w14:textId="7052B8B7" w:rsidR="00DB0A7F" w:rsidRPr="009719E8" w:rsidRDefault="00DB0A7F" w:rsidP="00DB0A7F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9719E8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Tenir le </w:t>
                              </w:r>
                              <w:r w:rsidRPr="009719E8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taille-haie</w:t>
                              </w:r>
                              <w:r w:rsidRPr="009719E8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à deux mains ;</w:t>
                              </w:r>
                            </w:p>
                            <w:p w14:paraId="71BD64DD" w14:textId="77777777" w:rsidR="00DB0A7F" w:rsidRPr="009719E8" w:rsidRDefault="00DB0A7F" w:rsidP="00DB0A7F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9719E8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Travailler en </w:t>
                              </w:r>
                              <w:r w:rsidRPr="009719E8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osition stable</w:t>
                              </w:r>
                              <w:r w:rsidRPr="009719E8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10E46B43" w14:textId="77777777" w:rsidR="00DB0A7F" w:rsidRPr="009719E8" w:rsidRDefault="00DB0A7F" w:rsidP="00DB0A7F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9719E8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Vérifier régulièrement le bon état de l’outil de coupe</w:t>
                              </w:r>
                              <w:r w:rsidRPr="009719E8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0F7A5C97" w14:textId="1A785915" w:rsidR="00DB0A7F" w:rsidRPr="009719E8" w:rsidRDefault="00DB0A7F" w:rsidP="00DB0A7F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9719E8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n cas d’arrêt inopiné de l’outil de coupe, ou avant toute intervention sur la machine, éteindre le moteur, </w:t>
                              </w:r>
                              <w:r w:rsidRPr="009719E8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attendre l’arrêt complet </w:t>
                              </w:r>
                              <w:r w:rsidRPr="009719E8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t empêcher une remise en marche intempestive </w:t>
                              </w:r>
                              <w:r w:rsidRPr="009719E8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(replacer le bouton de commande de la machine sur la position arrêt</w:t>
                              </w:r>
                              <w:r w:rsidRPr="009719E8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) ;</w:t>
                              </w:r>
                            </w:p>
                            <w:p w14:paraId="77D843AA" w14:textId="37D99D7F" w:rsidR="00E167FC" w:rsidRPr="009719E8" w:rsidRDefault="00DB0A7F" w:rsidP="00DB0A7F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9719E8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Prévoir des pauses et si possible des rotations de tâches afin de limiter les troubles physiques liés à l’utilisation de la machine et de maintenir une bonne attention de l’opérateur.</w:t>
                              </w:r>
                            </w:p>
                          </w:txbxContent>
                        </v:textbox>
                      </v:roundrect>
                      <v:shape id="Rectangle : avec coins arrondis en haut 2152" o:spid="_x0000_s1037" style="position:absolute;left:-2741;top:2822;width:12415;height:6909;rotation:-90;visibility:visible;mso-wrap-style:square;v-text-anchor:middle" coordsize="124142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" adj="-11796480,,5400" path="m206407,r828611,c1149013,,1241425,92412,1241425,206407r,484473l1241425,690880,,690880r,l,206407c,92412,92412,,206407,xe" fillcolor="teal" strokecolor="#1f3763 [1604]" strokeweight="1pt">
                        <v:stroke joinstyle="miter"/>
                        <v:formulas/>
                        <v:path arrowok="t" o:connecttype="custom" o:connectlocs="206407,0;1035018,0;1241425,206407;1241425,690880;1241425,690880;0,690880;0,690880;0,206407;206407,0" o:connectangles="0,0,0,0,0,0,0,0,0" textboxrect="0,0,1241425,690880"/>
                        <v:textbox>
                          <w:txbxContent>
                            <w:p w14:paraId="0F7CF0F8" w14:textId="3BFBC75A" w:rsidR="00E167FC" w:rsidRPr="00BB372F" w:rsidRDefault="00E167FC" w:rsidP="0087244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Pend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E167FC" w14:paraId="548A6EFC" w14:textId="77777777" w:rsidTr="00C12339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3C40AF" w14:textId="0E0CC040" w:rsidR="00E167FC" w:rsidRPr="00E24CC5" w:rsidRDefault="00E167FC" w:rsidP="00E167FC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E24CC5">
              <w:rPr>
                <w:rFonts w:cs="Calibri"/>
                <w:b/>
                <w:i/>
                <w:color w:val="C00000"/>
                <w:sz w:val="32"/>
                <w:szCs w:val="32"/>
              </w:rPr>
              <w:t>MESURES D’URGENCE</w:t>
            </w:r>
          </w:p>
        </w:tc>
      </w:tr>
      <w:tr w:rsidR="00E167FC" w14:paraId="0BE17EE1" w14:textId="77777777" w:rsidTr="00C12339">
        <w:tblPrEx>
          <w:tblCellMar>
            <w:left w:w="70" w:type="dxa"/>
            <w:right w:w="70" w:type="dxa"/>
          </w:tblCellMar>
        </w:tblPrEx>
        <w:trPr>
          <w:trHeight w:val="1560"/>
          <w:jc w:val="center"/>
        </w:trPr>
        <w:tc>
          <w:tcPr>
            <w:tcW w:w="6301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42652669" w14:textId="5273E7BC" w:rsidR="00E167FC" w:rsidRPr="00FF7BC8" w:rsidRDefault="00E167FC" w:rsidP="00E167F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b/>
                <w:i/>
                <w:noProof/>
                <w:sz w:val="23"/>
                <w:szCs w:val="23"/>
              </w:rPr>
              <w:drawing>
                <wp:anchor distT="0" distB="0" distL="114300" distR="114300" simplePos="0" relativeHeight="251704320" behindDoc="0" locked="0" layoutInCell="1" allowOverlap="1" wp14:anchorId="597A2B11" wp14:editId="1D681FB7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230</wp:posOffset>
                  </wp:positionV>
                  <wp:extent cx="593725" cy="5937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5D7311F7" w14:textId="1108F6AD" w:rsidR="00E167FC" w:rsidRPr="00FF7BC8" w:rsidRDefault="00E167FC" w:rsidP="00E167F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Ne pas déplacer la victime</w:t>
            </w:r>
          </w:p>
          <w:p w14:paraId="5441403B" w14:textId="1229DE04" w:rsidR="00E167FC" w:rsidRPr="00FF7BC8" w:rsidRDefault="00E167FC" w:rsidP="00E167F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b/>
                <w:i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Procéder aux premiers soins de la victime par une personne compétente</w:t>
            </w:r>
          </w:p>
        </w:tc>
        <w:tc>
          <w:tcPr>
            <w:tcW w:w="5460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59D956E0" w14:textId="3A90590C" w:rsidR="00E167FC" w:rsidRPr="00FF7BC8" w:rsidRDefault="00E167FC" w:rsidP="00E167F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noProof/>
                <w:sz w:val="23"/>
                <w:szCs w:val="23"/>
              </w:rPr>
              <w:drawing>
                <wp:anchor distT="0" distB="0" distL="114300" distR="114300" simplePos="0" relativeHeight="251705344" behindDoc="0" locked="0" layoutInCell="1" allowOverlap="1" wp14:anchorId="380DB09E" wp14:editId="3E957D68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4770</wp:posOffset>
                  </wp:positionV>
                  <wp:extent cx="593725" cy="59372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6F4A2E5C" w14:textId="17EC6861" w:rsidR="00E167FC" w:rsidRPr="00FF7BC8" w:rsidRDefault="00E167FC" w:rsidP="00E167F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En cas d’incendie, arrêter la machine et éteindre le feu avec un extincteur adéquat</w:t>
            </w:r>
          </w:p>
        </w:tc>
      </w:tr>
    </w:tbl>
    <w:p w14:paraId="3B160E1B" w14:textId="4880A64C" w:rsidR="00D64710" w:rsidRDefault="00D64710" w:rsidP="00FF7BC8">
      <w:pPr>
        <w:spacing w:after="0" w:line="60" w:lineRule="auto"/>
      </w:pPr>
    </w:p>
    <w:sectPr w:rsidR="00D64710" w:rsidSect="002B112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1DBB43A4"/>
    <w:multiLevelType w:val="hybridMultilevel"/>
    <w:tmpl w:val="EA380B3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809CB"/>
    <w:multiLevelType w:val="hybridMultilevel"/>
    <w:tmpl w:val="C2D882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E266C"/>
    <w:multiLevelType w:val="hybridMultilevel"/>
    <w:tmpl w:val="C0C036CA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9F1560"/>
    <w:multiLevelType w:val="hybridMultilevel"/>
    <w:tmpl w:val="6CB01CE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2E3D08"/>
    <w:multiLevelType w:val="hybridMultilevel"/>
    <w:tmpl w:val="435451F0"/>
    <w:lvl w:ilvl="0" w:tplc="20F6CB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B3E7E"/>
    <w:multiLevelType w:val="hybridMultilevel"/>
    <w:tmpl w:val="0280591E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5795787">
    <w:abstractNumId w:val="2"/>
  </w:num>
  <w:num w:numId="2" w16cid:durableId="1048383946">
    <w:abstractNumId w:val="5"/>
  </w:num>
  <w:num w:numId="3" w16cid:durableId="616528804">
    <w:abstractNumId w:val="6"/>
  </w:num>
  <w:num w:numId="4" w16cid:durableId="1663922207">
    <w:abstractNumId w:val="4"/>
  </w:num>
  <w:num w:numId="5" w16cid:durableId="1112171694">
    <w:abstractNumId w:val="3"/>
  </w:num>
  <w:num w:numId="6" w16cid:durableId="464003180">
    <w:abstractNumId w:val="0"/>
  </w:num>
  <w:num w:numId="7" w16cid:durableId="1889755787">
    <w:abstractNumId w:val="1"/>
  </w:num>
  <w:num w:numId="8" w16cid:durableId="19478106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8C"/>
    <w:rsid w:val="00000EF4"/>
    <w:rsid w:val="00030C8A"/>
    <w:rsid w:val="0007599F"/>
    <w:rsid w:val="00080344"/>
    <w:rsid w:val="000A327E"/>
    <w:rsid w:val="000A47EF"/>
    <w:rsid w:val="000A50C1"/>
    <w:rsid w:val="000E1224"/>
    <w:rsid w:val="000E6FF6"/>
    <w:rsid w:val="000F59A5"/>
    <w:rsid w:val="001005B4"/>
    <w:rsid w:val="00133985"/>
    <w:rsid w:val="001446CA"/>
    <w:rsid w:val="00177385"/>
    <w:rsid w:val="00194171"/>
    <w:rsid w:val="001973AF"/>
    <w:rsid w:val="001B3ED9"/>
    <w:rsid w:val="001E489E"/>
    <w:rsid w:val="001F36A8"/>
    <w:rsid w:val="001F3BA8"/>
    <w:rsid w:val="00201AD6"/>
    <w:rsid w:val="00205B47"/>
    <w:rsid w:val="00226E98"/>
    <w:rsid w:val="00241170"/>
    <w:rsid w:val="002412E8"/>
    <w:rsid w:val="00246A9C"/>
    <w:rsid w:val="00255ED2"/>
    <w:rsid w:val="0025733D"/>
    <w:rsid w:val="0027590A"/>
    <w:rsid w:val="002870D8"/>
    <w:rsid w:val="002A21F5"/>
    <w:rsid w:val="002B112C"/>
    <w:rsid w:val="002C4384"/>
    <w:rsid w:val="002C6330"/>
    <w:rsid w:val="002D299C"/>
    <w:rsid w:val="002F0EEE"/>
    <w:rsid w:val="0031617A"/>
    <w:rsid w:val="00376BC7"/>
    <w:rsid w:val="00381BF6"/>
    <w:rsid w:val="00387AA2"/>
    <w:rsid w:val="003939AE"/>
    <w:rsid w:val="003A75CE"/>
    <w:rsid w:val="003B54A2"/>
    <w:rsid w:val="003E0053"/>
    <w:rsid w:val="003E2FDA"/>
    <w:rsid w:val="003F1240"/>
    <w:rsid w:val="003F36BF"/>
    <w:rsid w:val="003F67D5"/>
    <w:rsid w:val="00432022"/>
    <w:rsid w:val="00442B28"/>
    <w:rsid w:val="00442C54"/>
    <w:rsid w:val="00455ED5"/>
    <w:rsid w:val="004D46CD"/>
    <w:rsid w:val="004E2D89"/>
    <w:rsid w:val="004F5F96"/>
    <w:rsid w:val="0050379C"/>
    <w:rsid w:val="00522BC4"/>
    <w:rsid w:val="005377E7"/>
    <w:rsid w:val="005500B8"/>
    <w:rsid w:val="00553163"/>
    <w:rsid w:val="0056275B"/>
    <w:rsid w:val="005B1748"/>
    <w:rsid w:val="005C6589"/>
    <w:rsid w:val="005D143A"/>
    <w:rsid w:val="005E1134"/>
    <w:rsid w:val="00601A7E"/>
    <w:rsid w:val="00604F77"/>
    <w:rsid w:val="00613FEF"/>
    <w:rsid w:val="00627B9C"/>
    <w:rsid w:val="0063062A"/>
    <w:rsid w:val="00640885"/>
    <w:rsid w:val="00656D13"/>
    <w:rsid w:val="00692342"/>
    <w:rsid w:val="006A016C"/>
    <w:rsid w:val="006B3A1F"/>
    <w:rsid w:val="006C3836"/>
    <w:rsid w:val="006D56F6"/>
    <w:rsid w:val="007166B3"/>
    <w:rsid w:val="00732409"/>
    <w:rsid w:val="00747425"/>
    <w:rsid w:val="00754D55"/>
    <w:rsid w:val="00755524"/>
    <w:rsid w:val="00755A7E"/>
    <w:rsid w:val="007704FF"/>
    <w:rsid w:val="00775552"/>
    <w:rsid w:val="00780C7B"/>
    <w:rsid w:val="0079646C"/>
    <w:rsid w:val="007B5F5D"/>
    <w:rsid w:val="007C14D8"/>
    <w:rsid w:val="007E55F1"/>
    <w:rsid w:val="007F33BC"/>
    <w:rsid w:val="007F7757"/>
    <w:rsid w:val="008121F9"/>
    <w:rsid w:val="008477B5"/>
    <w:rsid w:val="00855A6C"/>
    <w:rsid w:val="00856702"/>
    <w:rsid w:val="00866BB5"/>
    <w:rsid w:val="008717A3"/>
    <w:rsid w:val="00872444"/>
    <w:rsid w:val="008932B0"/>
    <w:rsid w:val="008A03A3"/>
    <w:rsid w:val="008A3DF9"/>
    <w:rsid w:val="008F2E6A"/>
    <w:rsid w:val="00916707"/>
    <w:rsid w:val="009345B8"/>
    <w:rsid w:val="009719E8"/>
    <w:rsid w:val="00982974"/>
    <w:rsid w:val="00982AF8"/>
    <w:rsid w:val="009869A1"/>
    <w:rsid w:val="009A59CB"/>
    <w:rsid w:val="009B78EA"/>
    <w:rsid w:val="009C5A8C"/>
    <w:rsid w:val="009D17BA"/>
    <w:rsid w:val="009D3640"/>
    <w:rsid w:val="009D738B"/>
    <w:rsid w:val="009E0A90"/>
    <w:rsid w:val="009E6A9D"/>
    <w:rsid w:val="00A17C03"/>
    <w:rsid w:val="00A21564"/>
    <w:rsid w:val="00A474DD"/>
    <w:rsid w:val="00A90EFD"/>
    <w:rsid w:val="00A96CF1"/>
    <w:rsid w:val="00AC2423"/>
    <w:rsid w:val="00AC5516"/>
    <w:rsid w:val="00AD636A"/>
    <w:rsid w:val="00AF40EB"/>
    <w:rsid w:val="00B21C5D"/>
    <w:rsid w:val="00B23C28"/>
    <w:rsid w:val="00B25A7E"/>
    <w:rsid w:val="00B424D8"/>
    <w:rsid w:val="00B54133"/>
    <w:rsid w:val="00B91CFA"/>
    <w:rsid w:val="00B92C61"/>
    <w:rsid w:val="00B9365A"/>
    <w:rsid w:val="00BA5441"/>
    <w:rsid w:val="00BB372F"/>
    <w:rsid w:val="00BC67A3"/>
    <w:rsid w:val="00BC7F7C"/>
    <w:rsid w:val="00BE1B10"/>
    <w:rsid w:val="00BE3011"/>
    <w:rsid w:val="00BF3657"/>
    <w:rsid w:val="00C12339"/>
    <w:rsid w:val="00C1635E"/>
    <w:rsid w:val="00C2332D"/>
    <w:rsid w:val="00C35F03"/>
    <w:rsid w:val="00C66EE0"/>
    <w:rsid w:val="00C82258"/>
    <w:rsid w:val="00CA0620"/>
    <w:rsid w:val="00D12DA8"/>
    <w:rsid w:val="00D13B0B"/>
    <w:rsid w:val="00D22ECF"/>
    <w:rsid w:val="00D31900"/>
    <w:rsid w:val="00D64710"/>
    <w:rsid w:val="00D90E8A"/>
    <w:rsid w:val="00DB0A7F"/>
    <w:rsid w:val="00DC0C7C"/>
    <w:rsid w:val="00DC3075"/>
    <w:rsid w:val="00DC5076"/>
    <w:rsid w:val="00DE7861"/>
    <w:rsid w:val="00E02EB7"/>
    <w:rsid w:val="00E0473A"/>
    <w:rsid w:val="00E10D6D"/>
    <w:rsid w:val="00E132A1"/>
    <w:rsid w:val="00E167FC"/>
    <w:rsid w:val="00E24CC5"/>
    <w:rsid w:val="00E530EA"/>
    <w:rsid w:val="00E5657A"/>
    <w:rsid w:val="00E57026"/>
    <w:rsid w:val="00E6699A"/>
    <w:rsid w:val="00E72F3A"/>
    <w:rsid w:val="00E7548A"/>
    <w:rsid w:val="00ED253B"/>
    <w:rsid w:val="00EE07FE"/>
    <w:rsid w:val="00F35ED5"/>
    <w:rsid w:val="00F40E78"/>
    <w:rsid w:val="00F74C17"/>
    <w:rsid w:val="00FB2B8C"/>
    <w:rsid w:val="00FF10C9"/>
    <w:rsid w:val="00FF221E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B6E"/>
  <w15:chartTrackingRefBased/>
  <w15:docId w15:val="{F2E270DA-F3F9-40F5-8493-008BFE4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F9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62A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63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062A"/>
    <w:rPr>
      <w:rFonts w:ascii="Calibri" w:eastAsia="Calibri" w:hAnsi="Calibri" w:cs="Times New Roman"/>
      <w:lang w:val="fr-FR"/>
    </w:rPr>
  </w:style>
  <w:style w:type="character" w:styleId="Lienhypertexte">
    <w:name w:val="Hyperlink"/>
    <w:uiPriority w:val="99"/>
    <w:unhideWhenUsed/>
    <w:rsid w:val="006306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56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56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56F6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6F6"/>
    <w:rPr>
      <w:rFonts w:ascii="Calibri" w:eastAsia="Calibri" w:hAnsi="Calibri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hyperlink" Target="mailto:info@preventagri.be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21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3C3-0EEA-4411-899B-39C2597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heureux</dc:creator>
  <cp:keywords/>
  <dc:description/>
  <cp:lastModifiedBy>Guillaume Lheureux</cp:lastModifiedBy>
  <cp:revision>11</cp:revision>
  <dcterms:created xsi:type="dcterms:W3CDTF">2022-03-04T08:16:00Z</dcterms:created>
  <dcterms:modified xsi:type="dcterms:W3CDTF">2023-05-15T08:27:00Z</dcterms:modified>
</cp:coreProperties>
</file>